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C6687D" w14:textId="77777777" w:rsidR="009A4452" w:rsidRPr="007C2F23" w:rsidRDefault="00324B44">
      <w:pPr>
        <w:pStyle w:val="1"/>
        <w:jc w:val="right"/>
      </w:pPr>
      <w:bookmarkStart w:id="0" w:name="_Toc66458241"/>
      <w:r w:rsidRPr="00E77729">
        <w:rPr>
          <w:rFonts w:ascii="ＭＳ ゴシック" w:hAnsi="ＭＳ ゴシック" w:cs="Arial Unicode MS" w:hint="eastAsia"/>
        </w:rPr>
        <w:t>付属書１１</w:t>
      </w:r>
      <w:bookmarkEnd w:id="0"/>
    </w:p>
    <w:p w14:paraId="60A3384F" w14:textId="77777777" w:rsidR="008120D7" w:rsidRPr="007C2F23" w:rsidRDefault="008120D7" w:rsidP="008120D7">
      <w:pPr>
        <w:jc w:val="right"/>
      </w:pPr>
      <w:r w:rsidRPr="007C2F23">
        <w:t>20</w:t>
      </w:r>
      <w:r w:rsidRPr="007C2F23">
        <w:rPr>
          <w:rFonts w:hint="eastAsia"/>
        </w:rPr>
        <w:t xml:space="preserve">　　年　</w:t>
      </w:r>
      <w:r w:rsidRPr="007C2F23">
        <w:t xml:space="preserve"> </w:t>
      </w:r>
      <w:r w:rsidRPr="007C2F23">
        <w:rPr>
          <w:rFonts w:hint="eastAsia"/>
        </w:rPr>
        <w:t xml:space="preserve">　月</w:t>
      </w:r>
      <w:r w:rsidRPr="007C2F23">
        <w:t xml:space="preserve"> </w:t>
      </w:r>
      <w:r w:rsidRPr="007C2F23">
        <w:rPr>
          <w:rFonts w:hint="eastAsia"/>
        </w:rPr>
        <w:t xml:space="preserve">　　日</w:t>
      </w:r>
    </w:p>
    <w:p w14:paraId="70B411AD" w14:textId="77777777" w:rsidR="008120D7" w:rsidRPr="007C2F23" w:rsidRDefault="008120D7" w:rsidP="008120D7">
      <w:pPr>
        <w:jc w:val="right"/>
      </w:pPr>
    </w:p>
    <w:p w14:paraId="47171807" w14:textId="77777777" w:rsidR="008120D7" w:rsidRPr="007C2F23" w:rsidRDefault="008120D7" w:rsidP="008120D7">
      <w:pPr>
        <w:spacing w:beforeLines="50" w:before="120" w:afterLines="50" w:after="120"/>
        <w:jc w:val="center"/>
        <w:rPr>
          <w:b/>
          <w:sz w:val="32"/>
        </w:rPr>
      </w:pPr>
      <w:bookmarkStart w:id="1" w:name="_GoBack"/>
      <w:r w:rsidRPr="007C2F23">
        <w:rPr>
          <w:rFonts w:hint="eastAsia"/>
          <w:b/>
          <w:sz w:val="32"/>
        </w:rPr>
        <w:t>マネジメントシステム審査員の筆記試験申込書</w:t>
      </w:r>
    </w:p>
    <w:bookmarkEnd w:id="1"/>
    <w:p w14:paraId="5C0199E3" w14:textId="77777777" w:rsidR="008120D7" w:rsidRPr="007C2F23" w:rsidRDefault="008120D7" w:rsidP="008120D7">
      <w:pPr>
        <w:spacing w:beforeLines="50" w:before="120" w:afterLines="50" w:after="120"/>
        <w:jc w:val="center"/>
        <w:rPr>
          <w:b/>
        </w:rPr>
      </w:pPr>
    </w:p>
    <w:p w14:paraId="44796F08" w14:textId="7DF42A2D" w:rsidR="008120D7" w:rsidRPr="007C2F23" w:rsidRDefault="008120D7" w:rsidP="008120D7">
      <w:pPr>
        <w:spacing w:beforeLines="50" w:before="120" w:afterLines="50" w:after="120"/>
        <w:ind w:left="221" w:hangingChars="100" w:hanging="221"/>
        <w:jc w:val="left"/>
      </w:pPr>
      <w:r w:rsidRPr="007C2F23">
        <w:rPr>
          <w:rFonts w:hint="eastAsia"/>
          <w:b/>
        </w:rPr>
        <w:t>＊</w:t>
      </w:r>
      <w:r w:rsidRPr="007C2F23">
        <w:rPr>
          <w:rFonts w:hint="eastAsia"/>
        </w:rPr>
        <w:t>この申込書は、過去に</w:t>
      </w:r>
      <w:r w:rsidRPr="007C2F23">
        <w:t>JRCA</w:t>
      </w:r>
      <w:r w:rsidR="00243792" w:rsidRPr="007C2F23">
        <w:rPr>
          <w:rFonts w:hint="eastAsia"/>
        </w:rPr>
        <w:t>又は環境マネジメントシステム審査員評価登録センター（</w:t>
      </w:r>
      <w:r w:rsidR="00243792" w:rsidRPr="007C2F23">
        <w:t>CEAR</w:t>
      </w:r>
      <w:r w:rsidR="00243792" w:rsidRPr="007C2F23">
        <w:rPr>
          <w:rFonts w:hint="eastAsia"/>
        </w:rPr>
        <w:t>）</w:t>
      </w:r>
      <w:r w:rsidRPr="007C2F23">
        <w:rPr>
          <w:rFonts w:hint="eastAsia"/>
        </w:rPr>
        <w:t>登録をしていて、現在失効している方専用です。なお、過去の</w:t>
      </w:r>
      <w:r w:rsidRPr="007C2F23">
        <w:t>JRCA</w:t>
      </w:r>
      <w:r w:rsidR="00F61231" w:rsidRPr="007C2F23">
        <w:rPr>
          <w:rFonts w:hint="eastAsia"/>
        </w:rPr>
        <w:t>又は</w:t>
      </w:r>
      <w:r w:rsidR="00F61231" w:rsidRPr="007C2F23">
        <w:t>CEAR</w:t>
      </w:r>
      <w:r w:rsidRPr="007C2F23">
        <w:rPr>
          <w:rFonts w:hint="eastAsia"/>
        </w:rPr>
        <w:t>承認研修コースの修了</w:t>
      </w:r>
      <w:r w:rsidR="00243792" w:rsidRPr="007C2F23">
        <w:rPr>
          <w:rFonts w:hint="eastAsia"/>
        </w:rPr>
        <w:t>証</w:t>
      </w:r>
      <w:r w:rsidRPr="007C2F23">
        <w:rPr>
          <w:rFonts w:hint="eastAsia"/>
        </w:rPr>
        <w:t>をお持ちの方は、直接研修機関にお申し込みください。</w:t>
      </w:r>
    </w:p>
    <w:p w14:paraId="01A57062" w14:textId="77777777" w:rsidR="008120D7" w:rsidRPr="007C2F23" w:rsidRDefault="008120D7" w:rsidP="008120D7">
      <w:pPr>
        <w:ind w:left="220" w:rightChars="77" w:right="169" w:hangingChars="100" w:hanging="220"/>
        <w:rPr>
          <w:bCs/>
          <w:snapToGrid w:val="0"/>
          <w:szCs w:val="24"/>
        </w:rPr>
      </w:pPr>
      <w:r w:rsidRPr="007C2F23">
        <w:rPr>
          <w:rFonts w:hint="eastAsia"/>
          <w:bCs/>
          <w:snapToGrid w:val="0"/>
        </w:rPr>
        <w:t>①</w:t>
      </w:r>
      <w:r w:rsidRPr="007C2F23">
        <w:rPr>
          <w:bCs/>
          <w:snapToGrid w:val="0"/>
        </w:rPr>
        <w:t>JRCA</w:t>
      </w:r>
      <w:r w:rsidRPr="007C2F23">
        <w:rPr>
          <w:rFonts w:hint="eastAsia"/>
          <w:bCs/>
          <w:snapToGrid w:val="0"/>
        </w:rPr>
        <w:t>筆記試験の申込みの方は以下の</w:t>
      </w:r>
      <w:r w:rsidRPr="007C2F23">
        <w:rPr>
          <w:b/>
          <w:bCs/>
          <w:snapToGrid w:val="0"/>
        </w:rPr>
        <w:t>1.</w:t>
      </w:r>
      <w:r w:rsidRPr="007C2F23">
        <w:rPr>
          <w:b/>
          <w:snapToGrid w:val="0"/>
        </w:rPr>
        <w:t xml:space="preserve"> </w:t>
      </w:r>
      <w:r w:rsidRPr="007C2F23">
        <w:rPr>
          <w:rFonts w:hint="eastAsia"/>
          <w:b/>
          <w:snapToGrid w:val="0"/>
        </w:rPr>
        <w:t>申込者の現在情報</w:t>
      </w:r>
      <w:r w:rsidRPr="007C2F23">
        <w:rPr>
          <w:rFonts w:hint="eastAsia"/>
          <w:bCs/>
          <w:snapToGrid w:val="0"/>
        </w:rPr>
        <w:t>、</w:t>
      </w:r>
      <w:r w:rsidRPr="007C2F23">
        <w:rPr>
          <w:b/>
          <w:bCs/>
          <w:snapToGrid w:val="0"/>
        </w:rPr>
        <w:t>2.</w:t>
      </w:r>
      <w:r w:rsidRPr="007C2F23">
        <w:rPr>
          <w:b/>
          <w:snapToGrid w:val="0"/>
        </w:rPr>
        <w:t xml:space="preserve"> </w:t>
      </w:r>
      <w:r w:rsidRPr="007C2F23">
        <w:rPr>
          <w:rFonts w:hint="eastAsia"/>
          <w:b/>
          <w:snapToGrid w:val="0"/>
        </w:rPr>
        <w:t>申請者の失効前の</w:t>
      </w:r>
      <w:r w:rsidRPr="007C2F23">
        <w:rPr>
          <w:b/>
          <w:snapToGrid w:val="0"/>
        </w:rPr>
        <w:t>JRCA</w:t>
      </w:r>
      <w:r w:rsidRPr="007C2F23">
        <w:rPr>
          <w:rFonts w:hint="eastAsia"/>
          <w:b/>
          <w:snapToGrid w:val="0"/>
        </w:rPr>
        <w:t>登録状況</w:t>
      </w:r>
      <w:r w:rsidRPr="007C2F23">
        <w:rPr>
          <w:rFonts w:hint="eastAsia"/>
          <w:snapToGrid w:val="0"/>
        </w:rPr>
        <w:t>の欄をご記入の上、</w:t>
      </w:r>
      <w:r w:rsidRPr="007C2F23">
        <w:rPr>
          <w:snapToGrid w:val="0"/>
        </w:rPr>
        <w:t>JRCA</w:t>
      </w:r>
      <w:r w:rsidRPr="007C2F23">
        <w:rPr>
          <w:rFonts w:hint="eastAsia"/>
          <w:snapToGrid w:val="0"/>
        </w:rPr>
        <w:t>に</w:t>
      </w:r>
      <w:r w:rsidRPr="007C2F23">
        <w:rPr>
          <w:snapToGrid w:val="0"/>
        </w:rPr>
        <w:t>FAX</w:t>
      </w:r>
      <w:r w:rsidRPr="007C2F23">
        <w:rPr>
          <w:rFonts w:hint="eastAsia"/>
          <w:snapToGrid w:val="0"/>
        </w:rPr>
        <w:t>（</w:t>
      </w:r>
      <w:r w:rsidRPr="007C2F23">
        <w:rPr>
          <w:b/>
          <w:snapToGrid w:val="0"/>
          <w:sz w:val="28"/>
          <w:szCs w:val="28"/>
        </w:rPr>
        <w:t>03-4231-8685</w:t>
      </w:r>
      <w:r w:rsidRPr="007C2F23">
        <w:rPr>
          <w:rFonts w:hint="eastAsia"/>
          <w:snapToGrid w:val="0"/>
        </w:rPr>
        <w:t>）でお</w:t>
      </w:r>
      <w:r w:rsidRPr="007C2F23">
        <w:rPr>
          <w:rFonts w:hint="eastAsia"/>
          <w:bCs/>
          <w:snapToGrid w:val="0"/>
          <w:szCs w:val="24"/>
        </w:rPr>
        <w:t>申込みください。</w:t>
      </w:r>
    </w:p>
    <w:p w14:paraId="42D51759" w14:textId="77777777" w:rsidR="008120D7" w:rsidRPr="007C2F23" w:rsidRDefault="008120D7" w:rsidP="008120D7">
      <w:pPr>
        <w:ind w:rightChars="77" w:right="169"/>
        <w:rPr>
          <w:b/>
          <w:snapToGrid w:val="0"/>
        </w:rPr>
      </w:pPr>
      <w:r w:rsidRPr="007C2F23">
        <w:rPr>
          <w:rFonts w:hint="eastAsia"/>
          <w:bCs/>
          <w:snapToGrid w:val="0"/>
          <w:szCs w:val="24"/>
        </w:rPr>
        <w:t>②</w:t>
      </w:r>
      <w:r w:rsidRPr="007C2F23">
        <w:rPr>
          <w:bCs/>
          <w:snapToGrid w:val="0"/>
          <w:szCs w:val="24"/>
        </w:rPr>
        <w:t>JRCA</w:t>
      </w:r>
      <w:r w:rsidRPr="007C2F23">
        <w:rPr>
          <w:rFonts w:hint="eastAsia"/>
          <w:bCs/>
          <w:snapToGrid w:val="0"/>
          <w:szCs w:val="24"/>
        </w:rPr>
        <w:t>で確認後に</w:t>
      </w:r>
      <w:r w:rsidRPr="007C2F23">
        <w:rPr>
          <w:rFonts w:hint="eastAsia"/>
          <w:b/>
          <w:snapToGrid w:val="0"/>
        </w:rPr>
        <w:t>３．</w:t>
      </w:r>
      <w:r w:rsidRPr="007C2F23">
        <w:rPr>
          <w:b/>
          <w:snapToGrid w:val="0"/>
        </w:rPr>
        <w:t>JRCA</w:t>
      </w:r>
      <w:r w:rsidRPr="007C2F23">
        <w:rPr>
          <w:rFonts w:hint="eastAsia"/>
          <w:b/>
          <w:snapToGrid w:val="0"/>
        </w:rPr>
        <w:t>使用欄</w:t>
      </w:r>
      <w:r w:rsidRPr="007C2F23">
        <w:rPr>
          <w:rFonts w:hint="eastAsia"/>
          <w:snapToGrid w:val="0"/>
        </w:rPr>
        <w:t>にて受験の可否を</w:t>
      </w:r>
      <w:r w:rsidRPr="007C2F23">
        <w:rPr>
          <w:snapToGrid w:val="0"/>
        </w:rPr>
        <w:t>FAX</w:t>
      </w:r>
      <w:r w:rsidRPr="007C2F23">
        <w:rPr>
          <w:rFonts w:hint="eastAsia"/>
          <w:snapToGrid w:val="0"/>
        </w:rPr>
        <w:t>でご連絡いたします。</w:t>
      </w:r>
    </w:p>
    <w:p w14:paraId="03ED9092" w14:textId="77777777" w:rsidR="008120D7" w:rsidRPr="007C2F23" w:rsidRDefault="008120D7" w:rsidP="008120D7">
      <w:pPr>
        <w:ind w:rightChars="77" w:right="169"/>
        <w:rPr>
          <w:bCs/>
          <w:snapToGrid w:val="0"/>
        </w:rPr>
      </w:pPr>
      <w:r w:rsidRPr="007C2F23">
        <w:rPr>
          <w:rFonts w:hint="eastAsia"/>
          <w:bCs/>
          <w:snapToGrid w:val="0"/>
        </w:rPr>
        <w:t>③</w:t>
      </w:r>
      <w:r w:rsidRPr="007C2F23">
        <w:rPr>
          <w:rFonts w:ascii="Century"/>
          <w:bCs/>
          <w:snapToGrid w:val="0"/>
        </w:rPr>
        <w:t>1.</w:t>
      </w:r>
      <w:r w:rsidRPr="007C2F23">
        <w:rPr>
          <w:rFonts w:ascii="Century" w:hint="eastAsia"/>
          <w:bCs/>
          <w:snapToGrid w:val="0"/>
        </w:rPr>
        <w:t>～</w:t>
      </w:r>
      <w:r w:rsidRPr="007C2F23">
        <w:rPr>
          <w:rFonts w:ascii="Century"/>
          <w:bCs/>
          <w:snapToGrid w:val="0"/>
        </w:rPr>
        <w:t>3.</w:t>
      </w:r>
      <w:r w:rsidRPr="007C2F23">
        <w:rPr>
          <w:rFonts w:hint="eastAsia"/>
          <w:bCs/>
          <w:snapToGrid w:val="0"/>
        </w:rPr>
        <w:t>欄が埋まりましたら、研修機関に本用紙を送付し、お申込みください。</w:t>
      </w:r>
    </w:p>
    <w:p w14:paraId="4BCFEACF" w14:textId="77777777" w:rsidR="008120D7" w:rsidRPr="007C2F23" w:rsidRDefault="008120D7" w:rsidP="008120D7">
      <w:pPr>
        <w:ind w:rightChars="77" w:right="169"/>
        <w:rPr>
          <w:bCs/>
          <w:snapToGrid w:val="0"/>
        </w:rPr>
      </w:pPr>
    </w:p>
    <w:p w14:paraId="026FE2C4" w14:textId="77777777" w:rsidR="008120D7" w:rsidRPr="007C2F23" w:rsidRDefault="008120D7" w:rsidP="008120D7">
      <w:pPr>
        <w:pStyle w:val="a5"/>
        <w:tabs>
          <w:tab w:val="left" w:pos="840"/>
        </w:tabs>
        <w:snapToGrid/>
        <w:spacing w:beforeLines="50" w:before="120"/>
        <w:rPr>
          <w:b/>
          <w:snapToGrid w:val="0"/>
          <w:szCs w:val="24"/>
        </w:rPr>
      </w:pPr>
      <w:r w:rsidRPr="007C2F23">
        <w:rPr>
          <w:rFonts w:hint="eastAsia"/>
          <w:b/>
          <w:snapToGrid w:val="0"/>
          <w:szCs w:val="24"/>
        </w:rPr>
        <w:t>１．申請者使用欄：</w:t>
      </w:r>
      <w:r w:rsidRPr="007C2F23">
        <w:rPr>
          <w:rFonts w:hint="eastAsia"/>
          <w:snapToGrid w:val="0"/>
          <w:szCs w:val="24"/>
        </w:rPr>
        <w:t>申込者の現在情報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3685"/>
        <w:gridCol w:w="1575"/>
        <w:gridCol w:w="2252"/>
      </w:tblGrid>
      <w:tr w:rsidR="007C2F23" w:rsidRPr="007C2F23" w14:paraId="352B9406" w14:textId="77777777" w:rsidTr="00AB6AF1">
        <w:trPr>
          <w:trHeight w:val="347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95B2B55" w14:textId="77777777" w:rsidR="008120D7" w:rsidRPr="007C2F23" w:rsidRDefault="008120D7" w:rsidP="00AB6AF1">
            <w:pPr>
              <w:jc w:val="center"/>
              <w:rPr>
                <w:snapToGrid w:val="0"/>
                <w:szCs w:val="24"/>
              </w:rPr>
            </w:pPr>
            <w:r w:rsidRPr="007C2F23">
              <w:rPr>
                <w:rFonts w:hint="eastAsia"/>
                <w:snapToGrid w:val="0"/>
                <w:szCs w:val="24"/>
              </w:rPr>
              <w:t>ふ</w:t>
            </w:r>
            <w:r w:rsidRPr="007C2F23">
              <w:rPr>
                <w:snapToGrid w:val="0"/>
                <w:szCs w:val="24"/>
              </w:rPr>
              <w:t xml:space="preserve"> </w:t>
            </w:r>
            <w:r w:rsidRPr="007C2F23">
              <w:rPr>
                <w:rFonts w:hint="eastAsia"/>
                <w:snapToGrid w:val="0"/>
                <w:szCs w:val="24"/>
              </w:rPr>
              <w:t>り</w:t>
            </w:r>
            <w:r w:rsidRPr="007C2F23">
              <w:rPr>
                <w:snapToGrid w:val="0"/>
                <w:szCs w:val="24"/>
              </w:rPr>
              <w:t xml:space="preserve"> </w:t>
            </w:r>
            <w:r w:rsidRPr="007C2F23">
              <w:rPr>
                <w:rFonts w:hint="eastAsia"/>
                <w:snapToGrid w:val="0"/>
                <w:szCs w:val="24"/>
              </w:rPr>
              <w:t>が</w:t>
            </w:r>
            <w:r w:rsidRPr="007C2F23">
              <w:rPr>
                <w:snapToGrid w:val="0"/>
                <w:szCs w:val="24"/>
              </w:rPr>
              <w:t xml:space="preserve"> </w:t>
            </w:r>
            <w:r w:rsidRPr="007C2F23">
              <w:rPr>
                <w:rFonts w:hint="eastAsia"/>
                <w:snapToGrid w:val="0"/>
                <w:szCs w:val="24"/>
              </w:rPr>
              <w:t>な</w:t>
            </w:r>
          </w:p>
        </w:tc>
        <w:tc>
          <w:tcPr>
            <w:tcW w:w="3685" w:type="dxa"/>
            <w:tcBorders>
              <w:top w:val="single" w:sz="8" w:space="0" w:color="auto"/>
            </w:tcBorders>
            <w:vAlign w:val="center"/>
          </w:tcPr>
          <w:p w14:paraId="599A2336" w14:textId="77777777" w:rsidR="008120D7" w:rsidRPr="007C2F23" w:rsidRDefault="008120D7" w:rsidP="00AB6AF1">
            <w:pPr>
              <w:rPr>
                <w:snapToGrid w:val="0"/>
                <w:szCs w:val="24"/>
              </w:rPr>
            </w:pPr>
          </w:p>
        </w:tc>
        <w:tc>
          <w:tcPr>
            <w:tcW w:w="1575" w:type="dxa"/>
            <w:vMerge w:val="restart"/>
            <w:tcBorders>
              <w:top w:val="single" w:sz="8" w:space="0" w:color="auto"/>
            </w:tcBorders>
            <w:vAlign w:val="center"/>
          </w:tcPr>
          <w:p w14:paraId="0945BC77" w14:textId="77777777" w:rsidR="008120D7" w:rsidRPr="007C2F23" w:rsidRDefault="008120D7" w:rsidP="00AB6AF1">
            <w:pPr>
              <w:ind w:leftChars="100" w:left="220"/>
              <w:jc w:val="left"/>
              <w:rPr>
                <w:snapToGrid w:val="0"/>
              </w:rPr>
            </w:pPr>
            <w:r w:rsidRPr="007C2F23">
              <w:rPr>
                <w:rFonts w:hint="eastAsia"/>
                <w:snapToGrid w:val="0"/>
              </w:rPr>
              <w:t>生年月日</w:t>
            </w:r>
            <w:r w:rsidRPr="007C2F23">
              <w:rPr>
                <w:snapToGrid w:val="0"/>
              </w:rPr>
              <w:br/>
            </w:r>
            <w:r w:rsidRPr="007C2F23">
              <w:rPr>
                <w:rFonts w:hint="eastAsia"/>
                <w:snapToGrid w:val="0"/>
              </w:rPr>
              <w:t>（西暦）</w:t>
            </w:r>
          </w:p>
        </w:tc>
        <w:tc>
          <w:tcPr>
            <w:tcW w:w="2252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35BDFA5" w14:textId="77777777" w:rsidR="008120D7" w:rsidRPr="007C2F23" w:rsidRDefault="008120D7" w:rsidP="00AB6AF1">
            <w:pPr>
              <w:widowControl/>
              <w:jc w:val="left"/>
            </w:pPr>
          </w:p>
          <w:p w14:paraId="069FA28C" w14:textId="77777777" w:rsidR="008120D7" w:rsidRPr="007C2F23" w:rsidRDefault="008120D7" w:rsidP="00AB6AF1"/>
        </w:tc>
      </w:tr>
      <w:tr w:rsidR="007C2F23" w:rsidRPr="007C2F23" w14:paraId="2D8D1A07" w14:textId="77777777" w:rsidTr="00AB6AF1">
        <w:trPr>
          <w:trHeight w:val="493"/>
        </w:trPr>
        <w:tc>
          <w:tcPr>
            <w:tcW w:w="2127" w:type="dxa"/>
            <w:tcBorders>
              <w:left w:val="single" w:sz="8" w:space="0" w:color="auto"/>
            </w:tcBorders>
            <w:vAlign w:val="center"/>
          </w:tcPr>
          <w:p w14:paraId="63DA88BD" w14:textId="77777777" w:rsidR="008120D7" w:rsidRPr="007C2F23" w:rsidRDefault="008120D7" w:rsidP="00AB6AF1">
            <w:pPr>
              <w:jc w:val="distribute"/>
              <w:rPr>
                <w:snapToGrid w:val="0"/>
                <w:szCs w:val="24"/>
              </w:rPr>
            </w:pPr>
            <w:r w:rsidRPr="007C2F23">
              <w:rPr>
                <w:rFonts w:hint="eastAsia"/>
                <w:snapToGrid w:val="0"/>
                <w:szCs w:val="24"/>
              </w:rPr>
              <w:t>氏名</w:t>
            </w:r>
            <w:r w:rsidRPr="007C2F23">
              <w:rPr>
                <w:snapToGrid w:val="0"/>
                <w:szCs w:val="24"/>
              </w:rPr>
              <w:t>(</w:t>
            </w:r>
            <w:r w:rsidRPr="007C2F23">
              <w:rPr>
                <w:rFonts w:hint="eastAsia"/>
                <w:snapToGrid w:val="0"/>
                <w:szCs w:val="24"/>
              </w:rPr>
              <w:t>署名）</w:t>
            </w:r>
          </w:p>
        </w:tc>
        <w:tc>
          <w:tcPr>
            <w:tcW w:w="3685" w:type="dxa"/>
            <w:vAlign w:val="center"/>
          </w:tcPr>
          <w:p w14:paraId="51BC9D57" w14:textId="77777777" w:rsidR="008120D7" w:rsidRPr="007C2F23" w:rsidRDefault="008120D7" w:rsidP="00AB6AF1">
            <w:pPr>
              <w:rPr>
                <w:snapToGrid w:val="0"/>
                <w:szCs w:val="24"/>
              </w:rPr>
            </w:pPr>
            <w:r w:rsidRPr="007C2F23">
              <w:rPr>
                <w:rFonts w:hint="eastAsia"/>
                <w:snapToGrid w:val="0"/>
                <w:szCs w:val="24"/>
              </w:rPr>
              <w:t xml:space="preserve">　　　　　　　　　　　　　</w:t>
            </w:r>
          </w:p>
        </w:tc>
        <w:tc>
          <w:tcPr>
            <w:tcW w:w="1575" w:type="dxa"/>
            <w:vMerge/>
            <w:vAlign w:val="center"/>
          </w:tcPr>
          <w:p w14:paraId="4BECF4E9" w14:textId="77777777" w:rsidR="008120D7" w:rsidRPr="007C2F23" w:rsidRDefault="008120D7" w:rsidP="00AB6AF1">
            <w:pPr>
              <w:rPr>
                <w:snapToGrid w:val="0"/>
                <w:szCs w:val="24"/>
              </w:rPr>
            </w:pPr>
          </w:p>
        </w:tc>
        <w:tc>
          <w:tcPr>
            <w:tcW w:w="2252" w:type="dxa"/>
            <w:vMerge/>
            <w:tcBorders>
              <w:right w:val="single" w:sz="8" w:space="0" w:color="auto"/>
            </w:tcBorders>
            <w:vAlign w:val="center"/>
          </w:tcPr>
          <w:p w14:paraId="5C7C7478" w14:textId="77777777" w:rsidR="008120D7" w:rsidRPr="007C2F23" w:rsidRDefault="008120D7" w:rsidP="00AB6AF1">
            <w:pPr>
              <w:rPr>
                <w:snapToGrid w:val="0"/>
                <w:szCs w:val="24"/>
              </w:rPr>
            </w:pPr>
          </w:p>
        </w:tc>
      </w:tr>
      <w:tr w:rsidR="007C2F23" w:rsidRPr="007C2F23" w14:paraId="41F61AF9" w14:textId="77777777" w:rsidTr="00AB6AF1">
        <w:trPr>
          <w:cantSplit/>
          <w:trHeight w:val="429"/>
        </w:trPr>
        <w:tc>
          <w:tcPr>
            <w:tcW w:w="2127" w:type="dxa"/>
            <w:vMerge w:val="restart"/>
            <w:tcBorders>
              <w:left w:val="single" w:sz="8" w:space="0" w:color="auto"/>
            </w:tcBorders>
            <w:vAlign w:val="center"/>
          </w:tcPr>
          <w:p w14:paraId="192C50BE" w14:textId="77777777" w:rsidR="008120D7" w:rsidRPr="007C2F23" w:rsidRDefault="008120D7" w:rsidP="00AB6AF1">
            <w:pPr>
              <w:jc w:val="distribute"/>
              <w:rPr>
                <w:snapToGrid w:val="0"/>
                <w:szCs w:val="24"/>
              </w:rPr>
            </w:pPr>
            <w:r w:rsidRPr="007C2F23">
              <w:rPr>
                <w:rFonts w:hint="eastAsia"/>
                <w:snapToGrid w:val="0"/>
                <w:szCs w:val="24"/>
              </w:rPr>
              <w:t>自宅住所</w:t>
            </w:r>
          </w:p>
        </w:tc>
        <w:tc>
          <w:tcPr>
            <w:tcW w:w="7512" w:type="dxa"/>
            <w:gridSpan w:val="3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54224677" w14:textId="77777777" w:rsidR="008120D7" w:rsidRPr="007C2F23" w:rsidRDefault="008120D7" w:rsidP="00AB6AF1">
            <w:pPr>
              <w:rPr>
                <w:snapToGrid w:val="0"/>
                <w:szCs w:val="24"/>
              </w:rPr>
            </w:pPr>
            <w:r w:rsidRPr="007C2F23">
              <w:rPr>
                <w:rFonts w:hint="eastAsia"/>
                <w:snapToGrid w:val="0"/>
                <w:szCs w:val="24"/>
              </w:rPr>
              <w:t>〒</w:t>
            </w:r>
          </w:p>
        </w:tc>
      </w:tr>
      <w:tr w:rsidR="007C2F23" w:rsidRPr="007C2F23" w14:paraId="582F1746" w14:textId="77777777" w:rsidTr="00AB6AF1">
        <w:trPr>
          <w:cantSplit/>
          <w:trHeight w:val="396"/>
        </w:trPr>
        <w:tc>
          <w:tcPr>
            <w:tcW w:w="2127" w:type="dxa"/>
            <w:vMerge/>
            <w:tcBorders>
              <w:left w:val="single" w:sz="8" w:space="0" w:color="auto"/>
            </w:tcBorders>
            <w:vAlign w:val="center"/>
          </w:tcPr>
          <w:p w14:paraId="197590D6" w14:textId="77777777" w:rsidR="008120D7" w:rsidRPr="007C2F23" w:rsidRDefault="008120D7" w:rsidP="00AB6AF1">
            <w:pPr>
              <w:jc w:val="distribute"/>
              <w:rPr>
                <w:snapToGrid w:val="0"/>
                <w:szCs w:val="24"/>
              </w:rPr>
            </w:pPr>
          </w:p>
        </w:tc>
        <w:tc>
          <w:tcPr>
            <w:tcW w:w="7512" w:type="dxa"/>
            <w:gridSpan w:val="3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4E421511" w14:textId="77777777" w:rsidR="008120D7" w:rsidRPr="007C2F23" w:rsidRDefault="008120D7" w:rsidP="00AB6AF1">
            <w:pPr>
              <w:rPr>
                <w:snapToGrid w:val="0"/>
                <w:szCs w:val="24"/>
              </w:rPr>
            </w:pPr>
          </w:p>
        </w:tc>
      </w:tr>
      <w:tr w:rsidR="007C2F23" w:rsidRPr="007C2F23" w14:paraId="108F7AAF" w14:textId="77777777" w:rsidTr="00AB6AF1">
        <w:trPr>
          <w:cantSplit/>
          <w:trHeight w:val="432"/>
        </w:trPr>
        <w:tc>
          <w:tcPr>
            <w:tcW w:w="2127" w:type="dxa"/>
            <w:tcBorders>
              <w:left w:val="single" w:sz="8" w:space="0" w:color="auto"/>
            </w:tcBorders>
            <w:vAlign w:val="center"/>
          </w:tcPr>
          <w:p w14:paraId="219CBA10" w14:textId="77777777" w:rsidR="008120D7" w:rsidRPr="007C2F23" w:rsidRDefault="008120D7" w:rsidP="00AB6AF1">
            <w:pPr>
              <w:jc w:val="distribute"/>
              <w:rPr>
                <w:snapToGrid w:val="0"/>
                <w:szCs w:val="24"/>
              </w:rPr>
            </w:pPr>
            <w:r w:rsidRPr="007C2F23">
              <w:rPr>
                <w:snapToGrid w:val="0"/>
                <w:szCs w:val="24"/>
              </w:rPr>
              <w:t>TEL/FAX</w:t>
            </w:r>
          </w:p>
        </w:tc>
        <w:tc>
          <w:tcPr>
            <w:tcW w:w="7512" w:type="dxa"/>
            <w:gridSpan w:val="3"/>
            <w:tcBorders>
              <w:right w:val="single" w:sz="8" w:space="0" w:color="auto"/>
            </w:tcBorders>
            <w:vAlign w:val="center"/>
          </w:tcPr>
          <w:p w14:paraId="149AC54B" w14:textId="77777777" w:rsidR="008120D7" w:rsidRPr="007C2F23" w:rsidRDefault="008120D7" w:rsidP="00AB6AF1">
            <w:pPr>
              <w:ind w:rightChars="154" w:right="339"/>
              <w:rPr>
                <w:snapToGrid w:val="0"/>
                <w:szCs w:val="24"/>
              </w:rPr>
            </w:pPr>
            <w:r w:rsidRPr="007C2F23">
              <w:rPr>
                <w:snapToGrid w:val="0"/>
                <w:szCs w:val="24"/>
              </w:rPr>
              <w:t xml:space="preserve">TEL: </w:t>
            </w:r>
            <w:r w:rsidRPr="007C2F23">
              <w:rPr>
                <w:rFonts w:hint="eastAsia"/>
                <w:snapToGrid w:val="0"/>
                <w:szCs w:val="24"/>
              </w:rPr>
              <w:t xml:space="preserve">　　　</w:t>
            </w:r>
            <w:r w:rsidRPr="007C2F23">
              <w:rPr>
                <w:snapToGrid w:val="0"/>
                <w:szCs w:val="24"/>
              </w:rPr>
              <w:t xml:space="preserve"> (  </w:t>
            </w:r>
            <w:r w:rsidRPr="007C2F23">
              <w:rPr>
                <w:rFonts w:hint="eastAsia"/>
                <w:snapToGrid w:val="0"/>
                <w:szCs w:val="24"/>
              </w:rPr>
              <w:t xml:space="preserve">　</w:t>
            </w:r>
            <w:r w:rsidRPr="007C2F23">
              <w:rPr>
                <w:snapToGrid w:val="0"/>
                <w:szCs w:val="24"/>
              </w:rPr>
              <w:t xml:space="preserve">)  </w:t>
            </w:r>
            <w:r w:rsidRPr="007C2F23">
              <w:rPr>
                <w:rFonts w:hint="eastAsia"/>
                <w:snapToGrid w:val="0"/>
                <w:szCs w:val="24"/>
              </w:rPr>
              <w:t xml:space="preserve">　　　　　　　</w:t>
            </w:r>
            <w:r w:rsidRPr="007C2F23">
              <w:rPr>
                <w:snapToGrid w:val="0"/>
                <w:szCs w:val="24"/>
              </w:rPr>
              <w:t xml:space="preserve"> FAX: </w:t>
            </w:r>
            <w:r w:rsidRPr="007C2F23">
              <w:rPr>
                <w:rFonts w:hint="eastAsia"/>
                <w:snapToGrid w:val="0"/>
                <w:szCs w:val="24"/>
              </w:rPr>
              <w:t xml:space="preserve">　　　</w:t>
            </w:r>
            <w:r w:rsidRPr="007C2F23">
              <w:rPr>
                <w:snapToGrid w:val="0"/>
                <w:szCs w:val="24"/>
              </w:rPr>
              <w:t xml:space="preserve"> ( </w:t>
            </w:r>
            <w:r w:rsidRPr="007C2F23">
              <w:rPr>
                <w:rFonts w:hint="eastAsia"/>
                <w:snapToGrid w:val="0"/>
                <w:szCs w:val="24"/>
              </w:rPr>
              <w:t xml:space="preserve">　</w:t>
            </w:r>
            <w:r w:rsidRPr="007C2F23">
              <w:rPr>
                <w:snapToGrid w:val="0"/>
                <w:szCs w:val="24"/>
              </w:rPr>
              <w:t xml:space="preserve"> )</w:t>
            </w:r>
          </w:p>
        </w:tc>
      </w:tr>
      <w:tr w:rsidR="007C2F23" w:rsidRPr="007C2F23" w14:paraId="27C8D93B" w14:textId="77777777" w:rsidTr="00AB6AF1">
        <w:trPr>
          <w:cantSplit/>
          <w:trHeight w:val="432"/>
        </w:trPr>
        <w:tc>
          <w:tcPr>
            <w:tcW w:w="2127" w:type="dxa"/>
            <w:tcBorders>
              <w:left w:val="single" w:sz="8" w:space="0" w:color="auto"/>
            </w:tcBorders>
            <w:vAlign w:val="center"/>
          </w:tcPr>
          <w:p w14:paraId="6B623408" w14:textId="77777777" w:rsidR="008120D7" w:rsidRPr="007C2F23" w:rsidRDefault="008120D7" w:rsidP="00AB6AF1">
            <w:pPr>
              <w:jc w:val="distribute"/>
              <w:rPr>
                <w:snapToGrid w:val="0"/>
                <w:szCs w:val="24"/>
              </w:rPr>
            </w:pPr>
            <w:r w:rsidRPr="007C2F23">
              <w:rPr>
                <w:rFonts w:hint="eastAsia"/>
                <w:snapToGrid w:val="0"/>
                <w:szCs w:val="24"/>
              </w:rPr>
              <w:t>勤務先</w:t>
            </w:r>
          </w:p>
        </w:tc>
        <w:tc>
          <w:tcPr>
            <w:tcW w:w="7512" w:type="dxa"/>
            <w:gridSpan w:val="3"/>
            <w:tcBorders>
              <w:right w:val="single" w:sz="8" w:space="0" w:color="auto"/>
            </w:tcBorders>
            <w:vAlign w:val="center"/>
          </w:tcPr>
          <w:p w14:paraId="31731A68" w14:textId="77777777" w:rsidR="008120D7" w:rsidRPr="007C2F23" w:rsidRDefault="008120D7" w:rsidP="00AB6AF1">
            <w:pPr>
              <w:rPr>
                <w:snapToGrid w:val="0"/>
                <w:szCs w:val="24"/>
              </w:rPr>
            </w:pPr>
          </w:p>
        </w:tc>
      </w:tr>
      <w:tr w:rsidR="007C2F23" w:rsidRPr="007C2F23" w14:paraId="0607C500" w14:textId="77777777" w:rsidTr="00AB6AF1">
        <w:trPr>
          <w:cantSplit/>
          <w:trHeight w:val="432"/>
        </w:trPr>
        <w:tc>
          <w:tcPr>
            <w:tcW w:w="2127" w:type="dxa"/>
            <w:tcBorders>
              <w:left w:val="single" w:sz="8" w:space="0" w:color="auto"/>
            </w:tcBorders>
            <w:vAlign w:val="center"/>
          </w:tcPr>
          <w:p w14:paraId="5F4270EB" w14:textId="77777777" w:rsidR="008120D7" w:rsidRPr="007C2F23" w:rsidRDefault="008120D7" w:rsidP="00AB6AF1">
            <w:pPr>
              <w:rPr>
                <w:snapToGrid w:val="0"/>
                <w:szCs w:val="24"/>
              </w:rPr>
            </w:pPr>
            <w:r w:rsidRPr="007C2F23">
              <w:rPr>
                <w:rFonts w:hint="eastAsia"/>
                <w:snapToGrid w:val="0"/>
                <w:szCs w:val="24"/>
              </w:rPr>
              <w:t>所</w:t>
            </w:r>
            <w:r w:rsidRPr="007C2F23">
              <w:rPr>
                <w:snapToGrid w:val="0"/>
                <w:szCs w:val="24"/>
              </w:rPr>
              <w:t xml:space="preserve"> </w:t>
            </w:r>
            <w:r w:rsidRPr="007C2F23">
              <w:rPr>
                <w:rFonts w:hint="eastAsia"/>
                <w:snapToGrid w:val="0"/>
                <w:szCs w:val="24"/>
              </w:rPr>
              <w:t xml:space="preserve">　属・役</w:t>
            </w:r>
            <w:r w:rsidRPr="007C2F23">
              <w:rPr>
                <w:snapToGrid w:val="0"/>
                <w:szCs w:val="24"/>
              </w:rPr>
              <w:t xml:space="preserve"> </w:t>
            </w:r>
            <w:r w:rsidRPr="007C2F23">
              <w:rPr>
                <w:rFonts w:hint="eastAsia"/>
                <w:snapToGrid w:val="0"/>
                <w:szCs w:val="24"/>
              </w:rPr>
              <w:t xml:space="preserve">　職</w:t>
            </w:r>
          </w:p>
        </w:tc>
        <w:tc>
          <w:tcPr>
            <w:tcW w:w="7512" w:type="dxa"/>
            <w:gridSpan w:val="3"/>
            <w:tcBorders>
              <w:right w:val="single" w:sz="8" w:space="0" w:color="auto"/>
            </w:tcBorders>
            <w:vAlign w:val="center"/>
          </w:tcPr>
          <w:p w14:paraId="12F2C1F6" w14:textId="77777777" w:rsidR="008120D7" w:rsidRPr="007C2F23" w:rsidRDefault="008120D7" w:rsidP="00AB6AF1">
            <w:pPr>
              <w:rPr>
                <w:snapToGrid w:val="0"/>
                <w:szCs w:val="24"/>
              </w:rPr>
            </w:pPr>
          </w:p>
        </w:tc>
      </w:tr>
      <w:tr w:rsidR="007C2F23" w:rsidRPr="007C2F23" w14:paraId="58492F9F" w14:textId="77777777" w:rsidTr="00AB6AF1">
        <w:trPr>
          <w:cantSplit/>
          <w:trHeight w:val="480"/>
        </w:trPr>
        <w:tc>
          <w:tcPr>
            <w:tcW w:w="2127" w:type="dxa"/>
            <w:vMerge w:val="restart"/>
            <w:tcBorders>
              <w:left w:val="single" w:sz="8" w:space="0" w:color="auto"/>
            </w:tcBorders>
            <w:vAlign w:val="center"/>
          </w:tcPr>
          <w:p w14:paraId="731D412D" w14:textId="77777777" w:rsidR="008120D7" w:rsidRPr="007C2F23" w:rsidRDefault="008120D7" w:rsidP="00AB6AF1">
            <w:pPr>
              <w:jc w:val="distribute"/>
              <w:rPr>
                <w:snapToGrid w:val="0"/>
                <w:szCs w:val="24"/>
              </w:rPr>
            </w:pPr>
            <w:r w:rsidRPr="007C2F23">
              <w:rPr>
                <w:rFonts w:hint="eastAsia"/>
                <w:snapToGrid w:val="0"/>
                <w:szCs w:val="24"/>
              </w:rPr>
              <w:t>勤務先住所</w:t>
            </w:r>
          </w:p>
        </w:tc>
        <w:tc>
          <w:tcPr>
            <w:tcW w:w="7512" w:type="dxa"/>
            <w:gridSpan w:val="3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445A53AF" w14:textId="77777777" w:rsidR="008120D7" w:rsidRPr="007C2F23" w:rsidRDefault="008120D7" w:rsidP="00AB6AF1">
            <w:pPr>
              <w:rPr>
                <w:snapToGrid w:val="0"/>
                <w:szCs w:val="24"/>
              </w:rPr>
            </w:pPr>
            <w:r w:rsidRPr="007C2F23">
              <w:rPr>
                <w:rFonts w:hint="eastAsia"/>
                <w:snapToGrid w:val="0"/>
                <w:szCs w:val="24"/>
              </w:rPr>
              <w:t>〒</w:t>
            </w:r>
          </w:p>
        </w:tc>
      </w:tr>
      <w:tr w:rsidR="007C2F23" w:rsidRPr="007C2F23" w14:paraId="07AF127A" w14:textId="77777777" w:rsidTr="00AB6AF1">
        <w:trPr>
          <w:cantSplit/>
          <w:trHeight w:val="458"/>
        </w:trPr>
        <w:tc>
          <w:tcPr>
            <w:tcW w:w="2127" w:type="dxa"/>
            <w:vMerge/>
            <w:tcBorders>
              <w:left w:val="single" w:sz="8" w:space="0" w:color="auto"/>
            </w:tcBorders>
            <w:vAlign w:val="center"/>
          </w:tcPr>
          <w:p w14:paraId="0AB4D8CE" w14:textId="77777777" w:rsidR="008120D7" w:rsidRPr="007C2F23" w:rsidRDefault="008120D7" w:rsidP="00AB6AF1">
            <w:pPr>
              <w:jc w:val="distribute"/>
              <w:rPr>
                <w:snapToGrid w:val="0"/>
                <w:szCs w:val="24"/>
              </w:rPr>
            </w:pPr>
          </w:p>
        </w:tc>
        <w:tc>
          <w:tcPr>
            <w:tcW w:w="7512" w:type="dxa"/>
            <w:gridSpan w:val="3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56EE1BD8" w14:textId="77777777" w:rsidR="008120D7" w:rsidRPr="007C2F23" w:rsidRDefault="008120D7" w:rsidP="00AB6AF1">
            <w:pPr>
              <w:rPr>
                <w:snapToGrid w:val="0"/>
                <w:szCs w:val="24"/>
              </w:rPr>
            </w:pPr>
          </w:p>
        </w:tc>
      </w:tr>
      <w:tr w:rsidR="007C2F23" w:rsidRPr="007C2F23" w14:paraId="5FD5C65B" w14:textId="77777777" w:rsidTr="00AB6AF1">
        <w:trPr>
          <w:cantSplit/>
          <w:trHeight w:val="486"/>
        </w:trPr>
        <w:tc>
          <w:tcPr>
            <w:tcW w:w="2127" w:type="dxa"/>
            <w:tcBorders>
              <w:left w:val="single" w:sz="8" w:space="0" w:color="auto"/>
            </w:tcBorders>
            <w:vAlign w:val="center"/>
          </w:tcPr>
          <w:p w14:paraId="6264801A" w14:textId="77777777" w:rsidR="008120D7" w:rsidRPr="007C2F23" w:rsidRDefault="008120D7" w:rsidP="00AB6AF1">
            <w:pPr>
              <w:jc w:val="distribute"/>
              <w:rPr>
                <w:snapToGrid w:val="0"/>
                <w:szCs w:val="24"/>
              </w:rPr>
            </w:pPr>
            <w:r w:rsidRPr="007C2F23">
              <w:rPr>
                <w:snapToGrid w:val="0"/>
                <w:szCs w:val="24"/>
              </w:rPr>
              <w:t>TEL/FAX</w:t>
            </w:r>
          </w:p>
        </w:tc>
        <w:tc>
          <w:tcPr>
            <w:tcW w:w="7512" w:type="dxa"/>
            <w:gridSpan w:val="3"/>
            <w:tcBorders>
              <w:right w:val="single" w:sz="8" w:space="0" w:color="auto"/>
            </w:tcBorders>
            <w:vAlign w:val="center"/>
          </w:tcPr>
          <w:p w14:paraId="44933E9C" w14:textId="77777777" w:rsidR="008120D7" w:rsidRPr="007C2F23" w:rsidRDefault="008120D7" w:rsidP="00AB6AF1">
            <w:pPr>
              <w:rPr>
                <w:snapToGrid w:val="0"/>
                <w:szCs w:val="24"/>
              </w:rPr>
            </w:pPr>
            <w:r w:rsidRPr="007C2F23">
              <w:rPr>
                <w:snapToGrid w:val="0"/>
                <w:szCs w:val="24"/>
              </w:rPr>
              <w:t xml:space="preserve">TEL: </w:t>
            </w:r>
            <w:r w:rsidRPr="007C2F23">
              <w:rPr>
                <w:rFonts w:hint="eastAsia"/>
                <w:snapToGrid w:val="0"/>
                <w:szCs w:val="24"/>
              </w:rPr>
              <w:t xml:space="preserve">　　　</w:t>
            </w:r>
            <w:r w:rsidRPr="007C2F23">
              <w:rPr>
                <w:snapToGrid w:val="0"/>
                <w:szCs w:val="24"/>
              </w:rPr>
              <w:t xml:space="preserve"> (  </w:t>
            </w:r>
            <w:r w:rsidRPr="007C2F23">
              <w:rPr>
                <w:rFonts w:hint="eastAsia"/>
                <w:snapToGrid w:val="0"/>
                <w:szCs w:val="24"/>
              </w:rPr>
              <w:t xml:space="preserve">　</w:t>
            </w:r>
            <w:r w:rsidRPr="007C2F23">
              <w:rPr>
                <w:snapToGrid w:val="0"/>
                <w:szCs w:val="24"/>
              </w:rPr>
              <w:t xml:space="preserve">)  </w:t>
            </w:r>
            <w:r w:rsidRPr="007C2F23">
              <w:rPr>
                <w:rFonts w:hint="eastAsia"/>
                <w:snapToGrid w:val="0"/>
                <w:szCs w:val="24"/>
              </w:rPr>
              <w:t xml:space="preserve">　　　　　　　</w:t>
            </w:r>
            <w:r w:rsidRPr="007C2F23">
              <w:rPr>
                <w:snapToGrid w:val="0"/>
                <w:szCs w:val="24"/>
              </w:rPr>
              <w:t xml:space="preserve"> FAX: </w:t>
            </w:r>
            <w:r w:rsidRPr="007C2F23">
              <w:rPr>
                <w:rFonts w:hint="eastAsia"/>
                <w:snapToGrid w:val="0"/>
                <w:szCs w:val="24"/>
              </w:rPr>
              <w:t xml:space="preserve">　　　</w:t>
            </w:r>
            <w:r w:rsidRPr="007C2F23">
              <w:rPr>
                <w:snapToGrid w:val="0"/>
                <w:szCs w:val="24"/>
              </w:rPr>
              <w:t xml:space="preserve"> ( </w:t>
            </w:r>
            <w:r w:rsidRPr="007C2F23">
              <w:rPr>
                <w:rFonts w:hint="eastAsia"/>
                <w:snapToGrid w:val="0"/>
                <w:szCs w:val="24"/>
              </w:rPr>
              <w:t xml:space="preserve">　</w:t>
            </w:r>
            <w:r w:rsidRPr="007C2F23">
              <w:rPr>
                <w:snapToGrid w:val="0"/>
                <w:szCs w:val="24"/>
              </w:rPr>
              <w:t xml:space="preserve"> )</w:t>
            </w:r>
          </w:p>
        </w:tc>
      </w:tr>
      <w:tr w:rsidR="007C2F23" w:rsidRPr="007C2F23" w14:paraId="04F9C5FA" w14:textId="77777777" w:rsidTr="00AB6AF1">
        <w:trPr>
          <w:cantSplit/>
          <w:trHeight w:val="513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727692D" w14:textId="77777777" w:rsidR="008120D7" w:rsidRPr="007C2F23" w:rsidRDefault="008120D7" w:rsidP="00AB6AF1">
            <w:pPr>
              <w:jc w:val="distribute"/>
              <w:rPr>
                <w:snapToGrid w:val="0"/>
                <w:szCs w:val="24"/>
              </w:rPr>
            </w:pPr>
            <w:r w:rsidRPr="007C2F23">
              <w:rPr>
                <w:rFonts w:hint="eastAsia"/>
                <w:snapToGrid w:val="0"/>
                <w:szCs w:val="24"/>
              </w:rPr>
              <w:t>連絡先</w:t>
            </w:r>
          </w:p>
        </w:tc>
        <w:tc>
          <w:tcPr>
            <w:tcW w:w="751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DFAAE34" w14:textId="77777777" w:rsidR="008120D7" w:rsidRPr="007C2F23" w:rsidRDefault="008120D7" w:rsidP="00AB6AF1">
            <w:pPr>
              <w:ind w:firstLineChars="200" w:firstLine="440"/>
              <w:rPr>
                <w:snapToGrid w:val="0"/>
                <w:szCs w:val="24"/>
              </w:rPr>
            </w:pPr>
            <w:r w:rsidRPr="007C2F23">
              <w:rPr>
                <w:rFonts w:hint="eastAsia"/>
                <w:snapToGrid w:val="0"/>
                <w:szCs w:val="24"/>
              </w:rPr>
              <w:t>□自　宅　　　□勤</w:t>
            </w:r>
            <w:r w:rsidRPr="007C2F23">
              <w:rPr>
                <w:snapToGrid w:val="0"/>
                <w:szCs w:val="24"/>
              </w:rPr>
              <w:t xml:space="preserve"> </w:t>
            </w:r>
            <w:r w:rsidRPr="007C2F23">
              <w:rPr>
                <w:rFonts w:hint="eastAsia"/>
                <w:snapToGrid w:val="0"/>
                <w:szCs w:val="24"/>
              </w:rPr>
              <w:t>務</w:t>
            </w:r>
            <w:r w:rsidRPr="007C2F23">
              <w:rPr>
                <w:snapToGrid w:val="0"/>
                <w:szCs w:val="24"/>
              </w:rPr>
              <w:t xml:space="preserve"> </w:t>
            </w:r>
            <w:r w:rsidRPr="007C2F23">
              <w:rPr>
                <w:rFonts w:hint="eastAsia"/>
                <w:snapToGrid w:val="0"/>
                <w:szCs w:val="24"/>
              </w:rPr>
              <w:t xml:space="preserve">先　</w:t>
            </w:r>
            <w:r w:rsidRPr="007C2F23">
              <w:rPr>
                <w:rFonts w:hint="eastAsia"/>
                <w:snapToGrid w:val="0"/>
                <w:sz w:val="21"/>
                <w:szCs w:val="21"/>
              </w:rPr>
              <w:t>（どちらかに</w:t>
            </w:r>
            <w:r w:rsidRPr="007C2F23">
              <w:rPr>
                <w:rFonts w:hint="eastAsia"/>
                <w:sz w:val="21"/>
                <w:szCs w:val="21"/>
              </w:rPr>
              <w:t>マーク</w:t>
            </w:r>
            <w:r w:rsidRPr="007C2F23">
              <w:rPr>
                <w:rFonts w:hint="eastAsia"/>
                <w:snapToGrid w:val="0"/>
                <w:sz w:val="21"/>
                <w:szCs w:val="21"/>
              </w:rPr>
              <w:t>）</w:t>
            </w:r>
          </w:p>
        </w:tc>
      </w:tr>
    </w:tbl>
    <w:p w14:paraId="7D2CCD6D" w14:textId="77777777" w:rsidR="008120D7" w:rsidRPr="007C2F23" w:rsidRDefault="008120D7" w:rsidP="008120D7">
      <w:pPr>
        <w:spacing w:beforeLines="50" w:before="120"/>
        <w:rPr>
          <w:snapToGrid w:val="0"/>
        </w:rPr>
      </w:pPr>
      <w:r w:rsidRPr="007C2F23">
        <w:rPr>
          <w:rFonts w:hint="eastAsia"/>
          <w:b/>
          <w:snapToGrid w:val="0"/>
        </w:rPr>
        <w:t>２．</w:t>
      </w:r>
      <w:r w:rsidRPr="007C2F23">
        <w:rPr>
          <w:rFonts w:hint="eastAsia"/>
          <w:b/>
          <w:snapToGrid w:val="0"/>
          <w:szCs w:val="24"/>
        </w:rPr>
        <w:t>申請者使用欄：</w:t>
      </w:r>
      <w:r w:rsidRPr="007C2F23">
        <w:rPr>
          <w:rFonts w:hint="eastAsia"/>
          <w:snapToGrid w:val="0"/>
          <w:szCs w:val="24"/>
        </w:rPr>
        <w:t>申込者の</w:t>
      </w:r>
      <w:r w:rsidRPr="007C2F23">
        <w:rPr>
          <w:rFonts w:hint="eastAsia"/>
          <w:snapToGrid w:val="0"/>
        </w:rPr>
        <w:t>失効前の</w:t>
      </w:r>
      <w:r w:rsidRPr="007C2F23">
        <w:rPr>
          <w:snapToGrid w:val="0"/>
        </w:rPr>
        <w:t>JRCA</w:t>
      </w:r>
      <w:r w:rsidRPr="007C2F23">
        <w:rPr>
          <w:rFonts w:hint="eastAsia"/>
          <w:snapToGrid w:val="0"/>
        </w:rPr>
        <w:t>登録状況</w:t>
      </w:r>
    </w:p>
    <w:tbl>
      <w:tblPr>
        <w:tblW w:w="963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3260"/>
        <w:gridCol w:w="1276"/>
        <w:gridCol w:w="3260"/>
      </w:tblGrid>
      <w:tr w:rsidR="007C2F23" w:rsidRPr="007C2F23" w14:paraId="23A469BA" w14:textId="77777777" w:rsidTr="00AB6AF1">
        <w:trPr>
          <w:cantSplit/>
          <w:trHeight w:val="475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C4FC" w14:textId="77777777" w:rsidR="008120D7" w:rsidRPr="007C2F23" w:rsidRDefault="008120D7" w:rsidP="00AB6AF1">
            <w:pPr>
              <w:jc w:val="center"/>
              <w:rPr>
                <w:snapToGrid w:val="0"/>
                <w:spacing w:val="-4"/>
              </w:rPr>
            </w:pPr>
            <w:r w:rsidRPr="007C2F23">
              <w:rPr>
                <w:rFonts w:hint="eastAsia"/>
                <w:snapToGrid w:val="0"/>
                <w:spacing w:val="-4"/>
              </w:rPr>
              <w:t>失効前登録資格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D117" w14:textId="77777777" w:rsidR="008120D7" w:rsidRPr="007C2F23" w:rsidRDefault="008120D7" w:rsidP="00AB6AF1">
            <w:pPr>
              <w:rPr>
                <w:snapToGrid w:val="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81527" w14:textId="77777777" w:rsidR="008120D7" w:rsidRPr="007C2F23" w:rsidRDefault="008120D7" w:rsidP="00AB6AF1">
            <w:pPr>
              <w:jc w:val="center"/>
              <w:rPr>
                <w:snapToGrid w:val="0"/>
              </w:rPr>
            </w:pPr>
            <w:r w:rsidRPr="007C2F23">
              <w:rPr>
                <w:rFonts w:hint="eastAsia"/>
                <w:snapToGrid w:val="0"/>
              </w:rPr>
              <w:t>登録番号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C0630B" w14:textId="77777777" w:rsidR="008120D7" w:rsidRPr="007C2F23" w:rsidRDefault="008120D7" w:rsidP="00AB6AF1">
            <w:pPr>
              <w:rPr>
                <w:snapToGrid w:val="0"/>
              </w:rPr>
            </w:pPr>
          </w:p>
        </w:tc>
      </w:tr>
      <w:tr w:rsidR="007C2F23" w:rsidRPr="007C2F23" w14:paraId="7007C884" w14:textId="77777777" w:rsidTr="00AB6AF1">
        <w:trPr>
          <w:cantSplit/>
          <w:trHeight w:val="42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78B80B" w14:textId="77777777" w:rsidR="008120D7" w:rsidRPr="007C2F23" w:rsidRDefault="008120D7" w:rsidP="00AB6AF1">
            <w:pPr>
              <w:rPr>
                <w:snapToGrid w:val="0"/>
              </w:rPr>
            </w:pPr>
            <w:r w:rsidRPr="007C2F23">
              <w:rPr>
                <w:rFonts w:hint="eastAsia"/>
                <w:snapToGrid w:val="0"/>
                <w:szCs w:val="24"/>
              </w:rPr>
              <w:t>転職、引越し、結婚などで情報が変わったと思われる場合のみ、ご記入ください</w:t>
            </w:r>
          </w:p>
          <w:p w14:paraId="33397608" w14:textId="77777777" w:rsidR="008120D7" w:rsidRPr="007C2F23" w:rsidRDefault="008120D7" w:rsidP="00AB6AF1">
            <w:pPr>
              <w:ind w:firstLineChars="100" w:firstLine="220"/>
              <w:rPr>
                <w:snapToGrid w:val="0"/>
              </w:rPr>
            </w:pPr>
            <w:r w:rsidRPr="007C2F23">
              <w:rPr>
                <w:rFonts w:hint="eastAsia"/>
                <w:snapToGrid w:val="0"/>
              </w:rPr>
              <w:t>旧　　姓：</w:t>
            </w:r>
          </w:p>
          <w:p w14:paraId="3E71EA72" w14:textId="77777777" w:rsidR="008120D7" w:rsidRPr="007C2F23" w:rsidRDefault="008120D7" w:rsidP="00AB6AF1">
            <w:pPr>
              <w:ind w:firstLineChars="100" w:firstLine="220"/>
              <w:rPr>
                <w:snapToGrid w:val="0"/>
              </w:rPr>
            </w:pPr>
            <w:r w:rsidRPr="007C2F23">
              <w:rPr>
                <w:rFonts w:hint="eastAsia"/>
                <w:snapToGrid w:val="0"/>
              </w:rPr>
              <w:t>当時の勤務先：</w:t>
            </w:r>
          </w:p>
          <w:p w14:paraId="333BF394" w14:textId="77777777" w:rsidR="008120D7" w:rsidRPr="007C2F23" w:rsidRDefault="008120D7" w:rsidP="00AB6AF1">
            <w:pPr>
              <w:ind w:firstLineChars="100" w:firstLine="220"/>
              <w:rPr>
                <w:snapToGrid w:val="0"/>
              </w:rPr>
            </w:pPr>
            <w:r w:rsidRPr="007C2F23">
              <w:rPr>
                <w:rFonts w:hint="eastAsia"/>
                <w:snapToGrid w:val="0"/>
              </w:rPr>
              <w:t>当時の自宅住所：</w:t>
            </w:r>
          </w:p>
          <w:p w14:paraId="1DFC3847" w14:textId="77777777" w:rsidR="008120D7" w:rsidRPr="007C2F23" w:rsidRDefault="008120D7" w:rsidP="00AB6AF1">
            <w:pPr>
              <w:ind w:firstLineChars="100" w:firstLine="220"/>
              <w:rPr>
                <w:snapToGrid w:val="0"/>
              </w:rPr>
            </w:pPr>
            <w:r w:rsidRPr="007C2F23">
              <w:rPr>
                <w:rFonts w:hint="eastAsia"/>
                <w:snapToGrid w:val="0"/>
              </w:rPr>
              <w:t>その他：</w:t>
            </w:r>
          </w:p>
        </w:tc>
      </w:tr>
    </w:tbl>
    <w:p w14:paraId="75A47027" w14:textId="77777777" w:rsidR="008120D7" w:rsidRPr="007C2F23" w:rsidRDefault="008120D7" w:rsidP="008120D7">
      <w:pPr>
        <w:spacing w:beforeLines="50" w:before="120"/>
        <w:rPr>
          <w:b/>
          <w:snapToGrid w:val="0"/>
        </w:rPr>
      </w:pPr>
      <w:r w:rsidRPr="007C2F23">
        <w:rPr>
          <w:rFonts w:hint="eastAsia"/>
          <w:b/>
          <w:snapToGrid w:val="0"/>
        </w:rPr>
        <w:t>３．</w:t>
      </w:r>
      <w:r w:rsidRPr="007C2F23">
        <w:rPr>
          <w:b/>
          <w:snapToGrid w:val="0"/>
        </w:rPr>
        <w:t>JRCA</w:t>
      </w:r>
      <w:r w:rsidRPr="007C2F23">
        <w:rPr>
          <w:rFonts w:hint="eastAsia"/>
          <w:b/>
          <w:snapToGrid w:val="0"/>
        </w:rPr>
        <w:t>使用欄</w:t>
      </w:r>
    </w:p>
    <w:tbl>
      <w:tblPr>
        <w:tblW w:w="9639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7C2F23" w:rsidRPr="007C2F23" w14:paraId="1099043B" w14:textId="77777777" w:rsidTr="00AB6AF1">
        <w:trPr>
          <w:cantSplit/>
          <w:trHeight w:val="671"/>
        </w:trPr>
        <w:tc>
          <w:tcPr>
            <w:tcW w:w="9639" w:type="dxa"/>
            <w:vAlign w:val="center"/>
          </w:tcPr>
          <w:p w14:paraId="406F8047" w14:textId="77777777" w:rsidR="008120D7" w:rsidRPr="007C2F23" w:rsidRDefault="008120D7" w:rsidP="00AB6AF1">
            <w:pPr>
              <w:spacing w:line="400" w:lineRule="exact"/>
              <w:rPr>
                <w:snapToGrid w:val="0"/>
              </w:rPr>
            </w:pPr>
            <w:r w:rsidRPr="007C2F23">
              <w:rPr>
                <w:rFonts w:hint="eastAsia"/>
                <w:snapToGrid w:val="0"/>
              </w:rPr>
              <w:t xml:space="preserve">　　　年　月　日　以前の登録を確認、本状発行日から</w:t>
            </w:r>
            <w:r w:rsidRPr="007C2F23">
              <w:rPr>
                <w:rFonts w:ascii="Century"/>
                <w:snapToGrid w:val="0"/>
              </w:rPr>
              <w:t>1</w:t>
            </w:r>
            <w:r w:rsidRPr="007C2F23">
              <w:rPr>
                <w:rFonts w:hint="eastAsia"/>
                <w:snapToGrid w:val="0"/>
              </w:rPr>
              <w:t xml:space="preserve">年以内の受験を可とする。　</w:t>
            </w:r>
            <w:r w:rsidRPr="007C2F23">
              <w:rPr>
                <w:rFonts w:ascii="Century"/>
                <w:snapToGrid w:val="0"/>
              </w:rPr>
              <w:t>JRCA</w:t>
            </w:r>
          </w:p>
        </w:tc>
      </w:tr>
    </w:tbl>
    <w:p w14:paraId="5943F624" w14:textId="77777777" w:rsidR="008120D7" w:rsidRPr="007C2F23" w:rsidRDefault="008120D7" w:rsidP="008120D7">
      <w:pPr>
        <w:pStyle w:val="a5"/>
        <w:tabs>
          <w:tab w:val="left" w:pos="840"/>
        </w:tabs>
        <w:snapToGrid/>
        <w:spacing w:beforeLines="50" w:before="120"/>
        <w:rPr>
          <w:b/>
          <w:snapToGrid w:val="0"/>
          <w:szCs w:val="21"/>
        </w:rPr>
      </w:pPr>
      <w:r w:rsidRPr="007C2F23">
        <w:rPr>
          <w:rFonts w:hint="eastAsia"/>
          <w:b/>
          <w:bCs/>
          <w:snapToGrid w:val="0"/>
          <w:szCs w:val="24"/>
        </w:rPr>
        <w:t>４</w:t>
      </w:r>
      <w:r w:rsidRPr="007C2F23">
        <w:rPr>
          <w:b/>
          <w:bCs/>
          <w:snapToGrid w:val="0"/>
        </w:rPr>
        <w:t>.</w:t>
      </w:r>
      <w:r w:rsidRPr="007C2F23">
        <w:rPr>
          <w:rFonts w:ascii="ＭＳ Ｐ明朝" w:eastAsia="ＭＳ Ｐ明朝" w:hAnsi="ＭＳ Ｐ明朝" w:hint="eastAsia"/>
          <w:b/>
          <w:snapToGrid w:val="0"/>
          <w:szCs w:val="24"/>
        </w:rPr>
        <w:t>研修機関使用欄</w:t>
      </w:r>
    </w:p>
    <w:p w14:paraId="1F46B173" w14:textId="77777777" w:rsidR="008120D7" w:rsidRPr="007C2F23" w:rsidRDefault="008120D7" w:rsidP="008120D7">
      <w:pPr>
        <w:spacing w:line="400" w:lineRule="exact"/>
        <w:ind w:firstLineChars="200" w:firstLine="440"/>
      </w:pPr>
      <w:r w:rsidRPr="007C2F23">
        <w:rPr>
          <w:rFonts w:hint="eastAsia"/>
          <w:snapToGrid w:val="0"/>
        </w:rPr>
        <w:t xml:space="preserve">　　年　月　日の筆記試験受験</w:t>
      </w:r>
    </w:p>
    <w:p w14:paraId="064CD323" w14:textId="77777777" w:rsidR="009A4452" w:rsidRDefault="009A4452">
      <w:pPr>
        <w:jc w:val="left"/>
      </w:pPr>
    </w:p>
    <w:sectPr w:rsidR="009A4452">
      <w:footerReference w:type="default" r:id="rId9"/>
      <w:type w:val="continuous"/>
      <w:pgSz w:w="11906" w:h="16838"/>
      <w:pgMar w:top="567" w:right="1134" w:bottom="567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A8335" w14:textId="77777777" w:rsidR="002C0200" w:rsidRDefault="002C0200">
      <w:r>
        <w:separator/>
      </w:r>
    </w:p>
  </w:endnote>
  <w:endnote w:type="continuationSeparator" w:id="0">
    <w:p w14:paraId="582FDCE8" w14:textId="77777777" w:rsidR="002C0200" w:rsidRDefault="002C0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4EB4B" w14:textId="71EDABCB" w:rsidR="002C0200" w:rsidRDefault="002C0200" w:rsidP="00EF78D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A0D60" w:rsidRPr="003A0D60">
      <w:rPr>
        <w:noProof/>
        <w:lang w:val="ja-JP"/>
      </w:rPr>
      <w:t>1</w:t>
    </w:r>
    <w:r>
      <w:fldChar w:fldCharType="end"/>
    </w:r>
  </w:p>
  <w:p w14:paraId="7A035869" w14:textId="77777777" w:rsidR="002C0200" w:rsidRPr="00E77729" w:rsidRDefault="002C020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F56C0A" w14:textId="77777777" w:rsidR="002C0200" w:rsidRDefault="002C0200">
      <w:r>
        <w:separator/>
      </w:r>
    </w:p>
  </w:footnote>
  <w:footnote w:type="continuationSeparator" w:id="0">
    <w:p w14:paraId="78C604FE" w14:textId="77777777" w:rsidR="002C0200" w:rsidRDefault="002C0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F032E"/>
    <w:multiLevelType w:val="multilevel"/>
    <w:tmpl w:val="32983B4C"/>
    <w:lvl w:ilvl="0">
      <w:start w:val="1"/>
      <w:numFmt w:val="decimalEnclosedCircle"/>
      <w:lvlText w:val="%1"/>
      <w:lvlJc w:val="left"/>
      <w:pPr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decimal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A362CE7"/>
    <w:multiLevelType w:val="hybridMultilevel"/>
    <w:tmpl w:val="C0E46160"/>
    <w:lvl w:ilvl="0" w:tplc="432C615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Mincho" w:eastAsia="Mincho" w:hAnsi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225EC1"/>
    <w:multiLevelType w:val="multilevel"/>
    <w:tmpl w:val="CC16EC36"/>
    <w:lvl w:ilvl="0">
      <w:start w:val="1"/>
      <w:numFmt w:val="decimal"/>
      <w:lvlText w:val="%1．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decimal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A162D6F"/>
    <w:multiLevelType w:val="multilevel"/>
    <w:tmpl w:val="93D60E54"/>
    <w:lvl w:ilvl="0">
      <w:start w:val="1"/>
      <w:numFmt w:val="decimal"/>
      <w:lvlText w:val="%1．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decimal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8ED0227"/>
    <w:multiLevelType w:val="multilevel"/>
    <w:tmpl w:val="7A9E9D6C"/>
    <w:lvl w:ilvl="0">
      <w:start w:val="1"/>
      <w:numFmt w:val="decimal"/>
      <w:lvlText w:val="%1．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decimal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B2A42D9"/>
    <w:multiLevelType w:val="multilevel"/>
    <w:tmpl w:val="9236888E"/>
    <w:lvl w:ilvl="0">
      <w:start w:val="4"/>
      <w:numFmt w:val="decimal"/>
      <w:lvlText w:val="第%1条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decimal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01D20F4"/>
    <w:multiLevelType w:val="multilevel"/>
    <w:tmpl w:val="F43C5D7A"/>
    <w:lvl w:ilvl="0">
      <w:start w:val="1"/>
      <w:numFmt w:val="decimal"/>
      <w:lvlText w:val="（%1）"/>
      <w:lvlJc w:val="left"/>
      <w:pPr>
        <w:ind w:left="921" w:hanging="720"/>
      </w:pPr>
      <w:rPr>
        <w:rFonts w:cs="Times New Roman"/>
      </w:rPr>
    </w:lvl>
    <w:lvl w:ilvl="1">
      <w:start w:val="1"/>
      <w:numFmt w:val="decimal"/>
      <w:lvlText w:val="(%2)"/>
      <w:lvlJc w:val="left"/>
      <w:pPr>
        <w:ind w:left="1041" w:hanging="420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1461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81" w:hanging="42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301" w:hanging="420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2721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141" w:hanging="420"/>
      </w:pPr>
      <w:rPr>
        <w:rFonts w:cs="Times New Roman"/>
      </w:rPr>
    </w:lvl>
    <w:lvl w:ilvl="7">
      <w:start w:val="1"/>
      <w:numFmt w:val="decimal"/>
      <w:lvlText w:val="(%8)"/>
      <w:lvlJc w:val="left"/>
      <w:pPr>
        <w:ind w:left="3561" w:hanging="42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3981" w:hanging="420"/>
      </w:pPr>
      <w:rPr>
        <w:rFonts w:cs="Times New Roman"/>
      </w:rPr>
    </w:lvl>
  </w:abstractNum>
  <w:abstractNum w:abstractNumId="7" w15:restartNumberingAfterBreak="0">
    <w:nsid w:val="505B0896"/>
    <w:multiLevelType w:val="multilevel"/>
    <w:tmpl w:val="20547FCE"/>
    <w:lvl w:ilvl="0">
      <w:start w:val="1"/>
      <w:numFmt w:val="lowerLetter"/>
      <w:lvlText w:val="%1)"/>
      <w:lvlJc w:val="right"/>
      <w:pPr>
        <w:ind w:left="420" w:hanging="420"/>
      </w:pPr>
      <w:rPr>
        <w:rFonts w:cs="Times New Roman"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decimal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68DD35BE"/>
    <w:multiLevelType w:val="multilevel"/>
    <w:tmpl w:val="EE4EBC70"/>
    <w:lvl w:ilvl="0">
      <w:start w:val="1"/>
      <w:numFmt w:val="decimal"/>
      <w:lvlText w:val="（%1）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decimal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6E8C497B"/>
    <w:multiLevelType w:val="hybridMultilevel"/>
    <w:tmpl w:val="788056E8"/>
    <w:lvl w:ilvl="0" w:tplc="7A72DDDE"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720"/>
  <w:drawingGridHorizontalSpacing w:val="227"/>
  <w:drawingGridVerticalSpacing w:val="175"/>
  <w:displayVertic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452"/>
    <w:rsid w:val="000274C5"/>
    <w:rsid w:val="00030A0C"/>
    <w:rsid w:val="00041A90"/>
    <w:rsid w:val="00047A09"/>
    <w:rsid w:val="00052E0A"/>
    <w:rsid w:val="00073FD9"/>
    <w:rsid w:val="00091EDD"/>
    <w:rsid w:val="000B33CE"/>
    <w:rsid w:val="000B46B3"/>
    <w:rsid w:val="000B6A28"/>
    <w:rsid w:val="000D6A88"/>
    <w:rsid w:val="000E2C9D"/>
    <w:rsid w:val="000E4490"/>
    <w:rsid w:val="000F02AE"/>
    <w:rsid w:val="000F0C4F"/>
    <w:rsid w:val="00102A13"/>
    <w:rsid w:val="00127464"/>
    <w:rsid w:val="001374E4"/>
    <w:rsid w:val="00145262"/>
    <w:rsid w:val="00145F60"/>
    <w:rsid w:val="00147295"/>
    <w:rsid w:val="00147377"/>
    <w:rsid w:val="001707C6"/>
    <w:rsid w:val="001A5566"/>
    <w:rsid w:val="001B1CC9"/>
    <w:rsid w:val="001C057F"/>
    <w:rsid w:val="001C138F"/>
    <w:rsid w:val="001D7B98"/>
    <w:rsid w:val="0021230E"/>
    <w:rsid w:val="00212539"/>
    <w:rsid w:val="00216739"/>
    <w:rsid w:val="00231D34"/>
    <w:rsid w:val="00243792"/>
    <w:rsid w:val="002456F0"/>
    <w:rsid w:val="0025211E"/>
    <w:rsid w:val="00284660"/>
    <w:rsid w:val="002A1EB9"/>
    <w:rsid w:val="002A3934"/>
    <w:rsid w:val="002C0200"/>
    <w:rsid w:val="002C1800"/>
    <w:rsid w:val="002C1BDA"/>
    <w:rsid w:val="002C27F8"/>
    <w:rsid w:val="002C4D54"/>
    <w:rsid w:val="002D4291"/>
    <w:rsid w:val="002D4AAA"/>
    <w:rsid w:val="002E1E08"/>
    <w:rsid w:val="002F2AE5"/>
    <w:rsid w:val="00316152"/>
    <w:rsid w:val="00324B44"/>
    <w:rsid w:val="00355F18"/>
    <w:rsid w:val="00365DA1"/>
    <w:rsid w:val="00372112"/>
    <w:rsid w:val="003742F5"/>
    <w:rsid w:val="00381D10"/>
    <w:rsid w:val="00386F67"/>
    <w:rsid w:val="00395601"/>
    <w:rsid w:val="003A0D60"/>
    <w:rsid w:val="003A3D4C"/>
    <w:rsid w:val="003B41C6"/>
    <w:rsid w:val="003B53F7"/>
    <w:rsid w:val="003B5BE7"/>
    <w:rsid w:val="003D0319"/>
    <w:rsid w:val="003D59B8"/>
    <w:rsid w:val="003E5DCD"/>
    <w:rsid w:val="003F006B"/>
    <w:rsid w:val="003F5861"/>
    <w:rsid w:val="00404492"/>
    <w:rsid w:val="00422A71"/>
    <w:rsid w:val="00444D00"/>
    <w:rsid w:val="0047118E"/>
    <w:rsid w:val="004A27CA"/>
    <w:rsid w:val="004A369C"/>
    <w:rsid w:val="004B3728"/>
    <w:rsid w:val="004D29AE"/>
    <w:rsid w:val="004D68DE"/>
    <w:rsid w:val="004F1235"/>
    <w:rsid w:val="00514D12"/>
    <w:rsid w:val="00524A15"/>
    <w:rsid w:val="00532136"/>
    <w:rsid w:val="00537771"/>
    <w:rsid w:val="005454BC"/>
    <w:rsid w:val="005616BF"/>
    <w:rsid w:val="005628ED"/>
    <w:rsid w:val="00573618"/>
    <w:rsid w:val="00576152"/>
    <w:rsid w:val="005852D2"/>
    <w:rsid w:val="00592AF6"/>
    <w:rsid w:val="005A66E8"/>
    <w:rsid w:val="005B1925"/>
    <w:rsid w:val="005B1BA8"/>
    <w:rsid w:val="005B2C1F"/>
    <w:rsid w:val="005B4AEC"/>
    <w:rsid w:val="005C0AB1"/>
    <w:rsid w:val="005C31FC"/>
    <w:rsid w:val="005C52CF"/>
    <w:rsid w:val="005C6CCB"/>
    <w:rsid w:val="005D37F9"/>
    <w:rsid w:val="005D6A31"/>
    <w:rsid w:val="005F2FC8"/>
    <w:rsid w:val="005F468B"/>
    <w:rsid w:val="0060301C"/>
    <w:rsid w:val="006140EB"/>
    <w:rsid w:val="0063354F"/>
    <w:rsid w:val="006670A1"/>
    <w:rsid w:val="006724B9"/>
    <w:rsid w:val="006800F0"/>
    <w:rsid w:val="00682343"/>
    <w:rsid w:val="00692405"/>
    <w:rsid w:val="006B2A1F"/>
    <w:rsid w:val="006C56E2"/>
    <w:rsid w:val="006D1A56"/>
    <w:rsid w:val="006E21C1"/>
    <w:rsid w:val="006E2A78"/>
    <w:rsid w:val="006F241F"/>
    <w:rsid w:val="0070118C"/>
    <w:rsid w:val="00716E52"/>
    <w:rsid w:val="007178C8"/>
    <w:rsid w:val="0072793B"/>
    <w:rsid w:val="00764012"/>
    <w:rsid w:val="00777495"/>
    <w:rsid w:val="007A2F5A"/>
    <w:rsid w:val="007A76C0"/>
    <w:rsid w:val="007C2F23"/>
    <w:rsid w:val="007E7F3A"/>
    <w:rsid w:val="007F5E94"/>
    <w:rsid w:val="007F7D9A"/>
    <w:rsid w:val="008075D7"/>
    <w:rsid w:val="008104AE"/>
    <w:rsid w:val="008114D0"/>
    <w:rsid w:val="008120D7"/>
    <w:rsid w:val="008234D4"/>
    <w:rsid w:val="008672DE"/>
    <w:rsid w:val="008856F9"/>
    <w:rsid w:val="008A3533"/>
    <w:rsid w:val="008A66DC"/>
    <w:rsid w:val="008F54EC"/>
    <w:rsid w:val="0090209C"/>
    <w:rsid w:val="00904B29"/>
    <w:rsid w:val="009116FB"/>
    <w:rsid w:val="0091394A"/>
    <w:rsid w:val="00914A56"/>
    <w:rsid w:val="0093163C"/>
    <w:rsid w:val="0093465B"/>
    <w:rsid w:val="0093598A"/>
    <w:rsid w:val="009406F1"/>
    <w:rsid w:val="00946904"/>
    <w:rsid w:val="00961941"/>
    <w:rsid w:val="009715DA"/>
    <w:rsid w:val="00975BE3"/>
    <w:rsid w:val="009A4452"/>
    <w:rsid w:val="009A5DAF"/>
    <w:rsid w:val="009A6513"/>
    <w:rsid w:val="009D5403"/>
    <w:rsid w:val="009D69AE"/>
    <w:rsid w:val="009F1EAD"/>
    <w:rsid w:val="00A02A45"/>
    <w:rsid w:val="00A04C67"/>
    <w:rsid w:val="00A12C95"/>
    <w:rsid w:val="00A208D6"/>
    <w:rsid w:val="00A61580"/>
    <w:rsid w:val="00A96AD3"/>
    <w:rsid w:val="00A97EE0"/>
    <w:rsid w:val="00AA306E"/>
    <w:rsid w:val="00AA75CD"/>
    <w:rsid w:val="00AB6AF1"/>
    <w:rsid w:val="00AC4D08"/>
    <w:rsid w:val="00AD08EA"/>
    <w:rsid w:val="00AD1ED2"/>
    <w:rsid w:val="00AD6552"/>
    <w:rsid w:val="00AF2DBF"/>
    <w:rsid w:val="00B10B6F"/>
    <w:rsid w:val="00B46B75"/>
    <w:rsid w:val="00B51A59"/>
    <w:rsid w:val="00B63EF0"/>
    <w:rsid w:val="00B70497"/>
    <w:rsid w:val="00B7785B"/>
    <w:rsid w:val="00B80848"/>
    <w:rsid w:val="00B86D22"/>
    <w:rsid w:val="00B909AC"/>
    <w:rsid w:val="00B95AB0"/>
    <w:rsid w:val="00BA129D"/>
    <w:rsid w:val="00BA797F"/>
    <w:rsid w:val="00BC3A4D"/>
    <w:rsid w:val="00BE04A6"/>
    <w:rsid w:val="00BE125A"/>
    <w:rsid w:val="00BE669A"/>
    <w:rsid w:val="00BF3F9C"/>
    <w:rsid w:val="00C03D0D"/>
    <w:rsid w:val="00C10DC7"/>
    <w:rsid w:val="00C25EFF"/>
    <w:rsid w:val="00C36D8B"/>
    <w:rsid w:val="00C3734D"/>
    <w:rsid w:val="00C46EDE"/>
    <w:rsid w:val="00C4744E"/>
    <w:rsid w:val="00C500AD"/>
    <w:rsid w:val="00C522CB"/>
    <w:rsid w:val="00C56B92"/>
    <w:rsid w:val="00C72236"/>
    <w:rsid w:val="00C92973"/>
    <w:rsid w:val="00CA364C"/>
    <w:rsid w:val="00CA526F"/>
    <w:rsid w:val="00CA69D4"/>
    <w:rsid w:val="00CC535E"/>
    <w:rsid w:val="00CC741A"/>
    <w:rsid w:val="00D05983"/>
    <w:rsid w:val="00D376CD"/>
    <w:rsid w:val="00D5535D"/>
    <w:rsid w:val="00D6242E"/>
    <w:rsid w:val="00D768E9"/>
    <w:rsid w:val="00D90B68"/>
    <w:rsid w:val="00D942CD"/>
    <w:rsid w:val="00DC7E49"/>
    <w:rsid w:val="00DD2B3E"/>
    <w:rsid w:val="00DD3E6A"/>
    <w:rsid w:val="00E023E8"/>
    <w:rsid w:val="00E055FC"/>
    <w:rsid w:val="00E12978"/>
    <w:rsid w:val="00E31609"/>
    <w:rsid w:val="00E37FFC"/>
    <w:rsid w:val="00E46441"/>
    <w:rsid w:val="00E47949"/>
    <w:rsid w:val="00E512B0"/>
    <w:rsid w:val="00E51973"/>
    <w:rsid w:val="00E55D80"/>
    <w:rsid w:val="00E621BB"/>
    <w:rsid w:val="00E73673"/>
    <w:rsid w:val="00E77729"/>
    <w:rsid w:val="00E86CA5"/>
    <w:rsid w:val="00E93724"/>
    <w:rsid w:val="00EA646D"/>
    <w:rsid w:val="00EA67D9"/>
    <w:rsid w:val="00EC0F20"/>
    <w:rsid w:val="00EF561F"/>
    <w:rsid w:val="00EF78D5"/>
    <w:rsid w:val="00EF7B8C"/>
    <w:rsid w:val="00F05961"/>
    <w:rsid w:val="00F11F07"/>
    <w:rsid w:val="00F14ADE"/>
    <w:rsid w:val="00F22DDE"/>
    <w:rsid w:val="00F269B0"/>
    <w:rsid w:val="00F324C3"/>
    <w:rsid w:val="00F354A2"/>
    <w:rsid w:val="00F3627C"/>
    <w:rsid w:val="00F4021D"/>
    <w:rsid w:val="00F409B9"/>
    <w:rsid w:val="00F56942"/>
    <w:rsid w:val="00F61231"/>
    <w:rsid w:val="00F61FCA"/>
    <w:rsid w:val="00F70A56"/>
    <w:rsid w:val="00F9797F"/>
    <w:rsid w:val="00FA6D4D"/>
    <w:rsid w:val="00FB10C3"/>
    <w:rsid w:val="00FC1ACA"/>
    <w:rsid w:val="00FC1D78"/>
    <w:rsid w:val="00FC2070"/>
    <w:rsid w:val="00FC3653"/>
    <w:rsid w:val="00FD0416"/>
    <w:rsid w:val="00FD7046"/>
    <w:rsid w:val="00FF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931EB0F"/>
  <w14:defaultImageDpi w14:val="0"/>
  <w15:docId w15:val="{1B3FEC8F-3D18-4D4A-8392-3149ED308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Times New Roman"/>
        <w:sz w:val="22"/>
        <w:szCs w:val="22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ＭＳ 明朝"/>
      <w:kern w:val="2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="Arial" w:eastAsia="ＭＳ ゴシック" w:hAnsi="Arial"/>
      <w:kern w:val="2"/>
      <w:sz w:val="22"/>
      <w:lang w:val="en-US" w:eastAsia="ja-JP"/>
    </w:rPr>
  </w:style>
  <w:style w:type="character" w:customStyle="1" w:styleId="30">
    <w:name w:val="見出し 3 (文字)"/>
    <w:basedOn w:val="a0"/>
    <w:link w:val="3"/>
    <w:uiPriority w:val="9"/>
    <w:rPr>
      <w:rFonts w:ascii="Arial" w:eastAsia="ＭＳ ゴシック" w:hAnsi="Arial"/>
      <w:kern w:val="2"/>
      <w:sz w:val="22"/>
      <w:lang w:val="en-US" w:eastAsia="ja-JP"/>
    </w:rPr>
  </w:style>
  <w:style w:type="character" w:customStyle="1" w:styleId="40">
    <w:name w:val="見出し 4 (文字)"/>
    <w:basedOn w:val="a0"/>
    <w:link w:val="4"/>
    <w:uiPriority w:val="9"/>
    <w:semiHidden/>
    <w:rPr>
      <w:rFonts w:cs="ＭＳ 明朝"/>
      <w:b/>
      <w:bCs/>
      <w:kern w:val="2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kern w:val="2"/>
    </w:rPr>
  </w:style>
  <w:style w:type="character" w:customStyle="1" w:styleId="60">
    <w:name w:val="見出し 6 (文字)"/>
    <w:basedOn w:val="a0"/>
    <w:link w:val="6"/>
    <w:uiPriority w:val="9"/>
    <w:semiHidden/>
    <w:rPr>
      <w:rFonts w:cs="ＭＳ 明朝"/>
      <w:b/>
      <w:bCs/>
      <w:kern w:val="2"/>
    </w:rPr>
  </w:style>
  <w:style w:type="table" w:customStyle="1" w:styleId="TableNormal">
    <w:name w:val="Table Normal"/>
    <w:rPr>
      <w:rFonts w:cs="ＭＳ 明朝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F9797F"/>
    <w:rPr>
      <w:rFonts w:cs="Times New Roman"/>
      <w:kern w:val="2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Pr>
      <w:rFonts w:ascii="ＭＳ 明朝"/>
      <w:kern w:val="2"/>
      <w:sz w:val="22"/>
    </w:rPr>
  </w:style>
  <w:style w:type="character" w:styleId="a9">
    <w:name w:val="page number"/>
    <w:basedOn w:val="a0"/>
    <w:uiPriority w:val="99"/>
    <w:rPr>
      <w:rFonts w:cs="Times New Roman"/>
    </w:rPr>
  </w:style>
  <w:style w:type="paragraph" w:styleId="aa">
    <w:name w:val="Balloon Text"/>
    <w:basedOn w:val="a"/>
    <w:link w:val="ab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c">
    <w:name w:val="一太郎８/９"/>
    <w:pPr>
      <w:wordWrap w:val="0"/>
      <w:autoSpaceDE w:val="0"/>
      <w:autoSpaceDN w:val="0"/>
      <w:adjustRightInd w:val="0"/>
      <w:spacing w:line="242" w:lineRule="atLeast"/>
    </w:pPr>
    <w:rPr>
      <w:rFonts w:cs="ＭＳ 明朝"/>
      <w:spacing w:val="-2"/>
    </w:rPr>
  </w:style>
  <w:style w:type="paragraph" w:styleId="ad">
    <w:name w:val="Date"/>
    <w:basedOn w:val="a"/>
    <w:next w:val="a"/>
    <w:link w:val="ae"/>
    <w:uiPriority w:val="99"/>
  </w:style>
  <w:style w:type="character" w:customStyle="1" w:styleId="ae">
    <w:name w:val="日付 (文字)"/>
    <w:basedOn w:val="a0"/>
    <w:link w:val="ad"/>
    <w:uiPriority w:val="99"/>
    <w:semiHidden/>
    <w:rPr>
      <w:rFonts w:cs="ＭＳ 明朝"/>
      <w:kern w:val="2"/>
    </w:rPr>
  </w:style>
  <w:style w:type="paragraph" w:styleId="af">
    <w:name w:val="Body Text"/>
    <w:basedOn w:val="a"/>
    <w:link w:val="af0"/>
    <w:uiPriority w:val="99"/>
    <w:pPr>
      <w:autoSpaceDE w:val="0"/>
      <w:autoSpaceDN w:val="0"/>
      <w:adjustRightInd w:val="0"/>
      <w:jc w:val="left"/>
    </w:pPr>
    <w:rPr>
      <w:color w:val="000000"/>
      <w:kern w:val="0"/>
    </w:rPr>
  </w:style>
  <w:style w:type="character" w:customStyle="1" w:styleId="af0">
    <w:name w:val="本文 (文字)"/>
    <w:basedOn w:val="a0"/>
    <w:link w:val="af"/>
    <w:uiPriority w:val="99"/>
    <w:semiHidden/>
    <w:rPr>
      <w:rFonts w:cs="ＭＳ 明朝"/>
      <w:kern w:val="2"/>
    </w:rPr>
  </w:style>
  <w:style w:type="paragraph" w:styleId="21">
    <w:name w:val="Body Text 2"/>
    <w:basedOn w:val="a"/>
    <w:link w:val="22"/>
    <w:uiPriority w:val="99"/>
    <w:pPr>
      <w:autoSpaceDE w:val="0"/>
      <w:autoSpaceDN w:val="0"/>
      <w:adjustRightInd w:val="0"/>
      <w:jc w:val="right"/>
    </w:pPr>
    <w:rPr>
      <w:kern w:val="0"/>
      <w:sz w:val="21"/>
    </w:rPr>
  </w:style>
  <w:style w:type="character" w:customStyle="1" w:styleId="22">
    <w:name w:val="本文 2 (文字)"/>
    <w:basedOn w:val="a0"/>
    <w:link w:val="21"/>
    <w:uiPriority w:val="99"/>
    <w:semiHidden/>
    <w:rPr>
      <w:rFonts w:cs="ＭＳ 明朝"/>
      <w:kern w:val="2"/>
    </w:rPr>
  </w:style>
  <w:style w:type="paragraph" w:styleId="af1">
    <w:name w:val="Body Text Indent"/>
    <w:basedOn w:val="a"/>
    <w:link w:val="af2"/>
    <w:uiPriority w:val="99"/>
    <w:pPr>
      <w:ind w:leftChars="206" w:left="453" w:firstLineChars="103" w:firstLine="227"/>
    </w:pPr>
    <w:rPr>
      <w:kern w:val="0"/>
    </w:rPr>
  </w:style>
  <w:style w:type="character" w:customStyle="1" w:styleId="af2">
    <w:name w:val="本文インデント (文字)"/>
    <w:basedOn w:val="a0"/>
    <w:link w:val="af1"/>
    <w:uiPriority w:val="99"/>
    <w:semiHidden/>
    <w:rPr>
      <w:rFonts w:cs="ＭＳ 明朝"/>
      <w:kern w:val="2"/>
    </w:rPr>
  </w:style>
  <w:style w:type="paragraph" w:customStyle="1" w:styleId="af3">
    <w:name w:val="一太郎"/>
    <w:pPr>
      <w:wordWrap w:val="0"/>
      <w:autoSpaceDE w:val="0"/>
      <w:autoSpaceDN w:val="0"/>
      <w:adjustRightInd w:val="0"/>
      <w:spacing w:line="241" w:lineRule="exact"/>
    </w:pPr>
    <w:rPr>
      <w:rFonts w:ascii="Times New Roman" w:hAnsi="Times New Roman" w:cs="ＭＳ 明朝"/>
      <w:spacing w:val="4"/>
      <w:sz w:val="21"/>
      <w:szCs w:val="21"/>
    </w:rPr>
  </w:style>
  <w:style w:type="character" w:styleId="af4">
    <w:name w:val="annotation reference"/>
    <w:basedOn w:val="a0"/>
    <w:uiPriority w:val="99"/>
    <w:semiHidden/>
    <w:rPr>
      <w:sz w:val="18"/>
    </w:rPr>
  </w:style>
  <w:style w:type="paragraph" w:styleId="af5">
    <w:name w:val="annotation text"/>
    <w:basedOn w:val="a"/>
    <w:link w:val="af6"/>
    <w:uiPriority w:val="99"/>
    <w:semiHidden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Pr>
      <w:rFonts w:cs="ＭＳ 明朝"/>
      <w:kern w:val="2"/>
    </w:rPr>
  </w:style>
  <w:style w:type="paragraph" w:styleId="af7">
    <w:name w:val="annotation subject"/>
    <w:basedOn w:val="af5"/>
    <w:next w:val="af5"/>
    <w:link w:val="af8"/>
    <w:uiPriority w:val="99"/>
    <w:semiHidden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Pr>
      <w:rFonts w:cs="ＭＳ 明朝"/>
      <w:b/>
      <w:bCs/>
      <w:kern w:val="2"/>
    </w:rPr>
  </w:style>
  <w:style w:type="table" w:styleId="af9">
    <w:name w:val="Table Grid"/>
    <w:basedOn w:val="a1"/>
    <w:uiPriority w:val="39"/>
    <w:rPr>
      <w:rFonts w:cs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Salutation"/>
    <w:basedOn w:val="a"/>
    <w:next w:val="a"/>
    <w:link w:val="afb"/>
    <w:uiPriority w:val="99"/>
    <w:rPr>
      <w:rFonts w:ascii="ＭＳ ゴシック" w:eastAsia="ＭＳ ゴシック" w:hAnsi="ＭＳ ゴシック"/>
      <w:kern w:val="0"/>
    </w:rPr>
  </w:style>
  <w:style w:type="character" w:customStyle="1" w:styleId="afb">
    <w:name w:val="挨拶文 (文字)"/>
    <w:basedOn w:val="a0"/>
    <w:link w:val="afa"/>
    <w:uiPriority w:val="99"/>
    <w:semiHidden/>
    <w:rPr>
      <w:rFonts w:cs="ＭＳ 明朝"/>
      <w:kern w:val="2"/>
    </w:rPr>
  </w:style>
  <w:style w:type="paragraph" w:styleId="afc">
    <w:name w:val="Closing"/>
    <w:basedOn w:val="a"/>
    <w:link w:val="afd"/>
    <w:uiPriority w:val="99"/>
    <w:pPr>
      <w:jc w:val="right"/>
    </w:pPr>
    <w:rPr>
      <w:rFonts w:ascii="ＭＳ ゴシック" w:eastAsia="ＭＳ ゴシック" w:hAnsi="ＭＳ ゴシック"/>
      <w:kern w:val="0"/>
    </w:rPr>
  </w:style>
  <w:style w:type="character" w:customStyle="1" w:styleId="afd">
    <w:name w:val="結語 (文字)"/>
    <w:basedOn w:val="a0"/>
    <w:link w:val="afc"/>
    <w:uiPriority w:val="99"/>
    <w:locked/>
    <w:rPr>
      <w:rFonts w:ascii="ＭＳ ゴシック" w:eastAsia="ＭＳ ゴシック" w:hAnsi="ＭＳ ゴシック" w:cs="Times New Roman"/>
      <w:sz w:val="22"/>
      <w:szCs w:val="22"/>
    </w:rPr>
  </w:style>
  <w:style w:type="paragraph" w:styleId="afe">
    <w:name w:val="Note Heading"/>
    <w:basedOn w:val="a"/>
    <w:next w:val="a"/>
    <w:link w:val="aff"/>
    <w:uiPriority w:val="99"/>
    <w:pPr>
      <w:jc w:val="center"/>
    </w:pPr>
  </w:style>
  <w:style w:type="character" w:customStyle="1" w:styleId="aff">
    <w:name w:val="記 (文字)"/>
    <w:basedOn w:val="a0"/>
    <w:link w:val="afe"/>
    <w:uiPriority w:val="99"/>
    <w:semiHidden/>
    <w:rPr>
      <w:rFonts w:cs="ＭＳ 明朝"/>
      <w:kern w:val="2"/>
    </w:rPr>
  </w:style>
  <w:style w:type="paragraph" w:styleId="aff0">
    <w:name w:val="Plain Text"/>
    <w:basedOn w:val="a"/>
    <w:link w:val="aff1"/>
    <w:uiPriority w:val="99"/>
    <w:rPr>
      <w:rFonts w:hAnsi="Courier New"/>
      <w:sz w:val="21"/>
      <w:szCs w:val="21"/>
    </w:rPr>
  </w:style>
  <w:style w:type="character" w:customStyle="1" w:styleId="aff1">
    <w:name w:val="書式なし (文字)"/>
    <w:basedOn w:val="a0"/>
    <w:link w:val="aff0"/>
    <w:uiPriority w:val="99"/>
    <w:semiHidden/>
    <w:rPr>
      <w:rFonts w:hAnsi="Courier New" w:cs="Courier New"/>
      <w:kern w:val="2"/>
      <w:sz w:val="21"/>
      <w:szCs w:val="21"/>
    </w:rPr>
  </w:style>
  <w:style w:type="paragraph" w:customStyle="1" w:styleId="11">
    <w:name w:val="リスト段落1"/>
    <w:basedOn w:val="a"/>
    <w:pPr>
      <w:ind w:leftChars="400" w:left="840"/>
    </w:pPr>
    <w:rPr>
      <w:rFonts w:ascii="Century"/>
      <w:sz w:val="21"/>
    </w:rPr>
  </w:style>
  <w:style w:type="character" w:styleId="aff2">
    <w:name w:val="Hyperlink"/>
    <w:basedOn w:val="a0"/>
    <w:uiPriority w:val="99"/>
    <w:rPr>
      <w:color w:val="0000FF"/>
      <w:u w:val="single"/>
    </w:rPr>
  </w:style>
  <w:style w:type="paragraph" w:styleId="aff3">
    <w:name w:val="Revision"/>
    <w:hidden/>
    <w:uiPriority w:val="99"/>
    <w:semiHidden/>
    <w:rPr>
      <w:rFonts w:cs="ＭＳ 明朝"/>
      <w:kern w:val="2"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12">
    <w:name w:val="toc 1"/>
    <w:basedOn w:val="a"/>
    <w:next w:val="a"/>
    <w:autoRedefine/>
    <w:uiPriority w:val="39"/>
    <w:rsid w:val="00C36D8B"/>
    <w:pPr>
      <w:tabs>
        <w:tab w:val="right" w:pos="9060"/>
      </w:tabs>
    </w:pPr>
  </w:style>
  <w:style w:type="paragraph" w:styleId="23">
    <w:name w:val="toc 2"/>
    <w:basedOn w:val="a"/>
    <w:next w:val="a"/>
    <w:autoRedefine/>
    <w:uiPriority w:val="39"/>
    <w:rsid w:val="00C36D8B"/>
    <w:pPr>
      <w:tabs>
        <w:tab w:val="right" w:pos="9060"/>
      </w:tabs>
      <w:ind w:leftChars="100" w:left="220"/>
    </w:pPr>
  </w:style>
  <w:style w:type="paragraph" w:styleId="aff4">
    <w:name w:val="List Paragraph"/>
    <w:basedOn w:val="a"/>
    <w:uiPriority w:val="34"/>
    <w:qFormat/>
    <w:pPr>
      <w:ind w:leftChars="400" w:left="840"/>
    </w:pPr>
  </w:style>
  <w:style w:type="paragraph" w:styleId="aff5">
    <w:name w:val="Subtitle"/>
    <w:basedOn w:val="a"/>
    <w:next w:val="a"/>
    <w:link w:val="aff6"/>
    <w:uiPriority w:val="11"/>
    <w:pPr>
      <w:keepNext/>
      <w:keepLines/>
      <w:spacing w:before="360" w:after="80"/>
    </w:pPr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aff6">
    <w:name w:val="副題 (文字)"/>
    <w:basedOn w:val="a0"/>
    <w:link w:val="aff5"/>
    <w:uiPriority w:val="11"/>
    <w:rPr>
      <w:rFonts w:asciiTheme="majorHAnsi" w:eastAsia="ＭＳ ゴシック" w:hAnsiTheme="majorHAnsi" w:cstheme="majorBidi"/>
      <w:kern w:val="2"/>
      <w:sz w:val="24"/>
      <w:szCs w:val="24"/>
    </w:rPr>
  </w:style>
  <w:style w:type="table" w:customStyle="1" w:styleId="19">
    <w:name w:val="19"/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0">
    <w:name w:val="1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0">
    <w:name w:val="1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0">
    <w:name w:val="1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">
    <w:name w:val="5"/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41">
    <w:name w:val="4"/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31">
    <w:name w:val="3"/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24">
    <w:name w:val="2"/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1a">
    <w:name w:val="1"/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character" w:styleId="aff7">
    <w:name w:val="FollowedHyperlink"/>
    <w:basedOn w:val="a0"/>
    <w:uiPriority w:val="99"/>
    <w:semiHidden/>
    <w:unhideWhenUsed/>
    <w:rsid w:val="0093163C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52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QfAI43TG1Fd3D5pNPRsRdGXL+g==">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7C7C535-6510-4AED-B323-2F4D12382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8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一般財団法人　日本規格協会</Company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tu</dc:creator>
  <cp:keywords/>
  <dc:description/>
  <cp:lastModifiedBy>Hideki SETO</cp:lastModifiedBy>
  <cp:revision>2</cp:revision>
  <cp:lastPrinted>2021-03-12T09:57:00Z</cp:lastPrinted>
  <dcterms:created xsi:type="dcterms:W3CDTF">2021-03-12T10:16:00Z</dcterms:created>
  <dcterms:modified xsi:type="dcterms:W3CDTF">2021-03-12T10:16:00Z</dcterms:modified>
</cp:coreProperties>
</file>